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2BBCB" w:themeColor="accent4" w:themeTint="99"/>
  <w:body>
    <w:sdt>
      <w:sdtPr>
        <w:rPr>
          <w:rFonts w:ascii="Times New Roman" w:eastAsiaTheme="minorHAnsi" w:hAnsi="Times New Roman" w:cs="Times New Roman"/>
          <w:b/>
          <w:color w:val="4A66AC" w:themeColor="accent1"/>
          <w:sz w:val="28"/>
          <w:szCs w:val="28"/>
        </w:rPr>
        <w:id w:val="1956523008"/>
        <w:docPartObj>
          <w:docPartGallery w:val="Cover Pages"/>
          <w:docPartUnique/>
        </w:docPartObj>
      </w:sdtPr>
      <w:sdtEndPr>
        <w:rPr>
          <w:color w:val="auto"/>
        </w:rPr>
      </w:sdtEndPr>
      <w:sdtContent>
        <w:p w14:paraId="48632130" w14:textId="2302B7BC" w:rsidR="00BB579F" w:rsidRDefault="00BB579F">
          <w:pPr>
            <w:pStyle w:val="NoSpacing"/>
            <w:spacing w:before="1540" w:after="240"/>
            <w:jc w:val="center"/>
            <w:rPr>
              <w:color w:val="4A66AC" w:themeColor="accent1"/>
            </w:rPr>
          </w:pPr>
          <w:r>
            <w:rPr>
              <w:noProof/>
              <w:color w:val="4A66AC" w:themeColor="accent1"/>
            </w:rPr>
            <w:drawing>
              <wp:inline distT="0" distB="0" distL="0" distR="0" wp14:anchorId="71532036" wp14:editId="1D07A1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A57A2D38DFEC4065932FB5EDEABDEC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DFD038F" w14:textId="6EF36896" w:rsidR="00BB579F" w:rsidRDefault="00BB579F">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internet</w:t>
              </w:r>
            </w:p>
          </w:sdtContent>
        </w:sdt>
        <w:p w14:paraId="0E7E459E" w14:textId="1E967E0D" w:rsidR="00BB579F" w:rsidRDefault="00BB579F">
          <w:pPr>
            <w:pStyle w:val="NoSpacing"/>
            <w:jc w:val="center"/>
            <w:rPr>
              <w:color w:val="4A66AC" w:themeColor="accent1"/>
              <w:sz w:val="28"/>
              <w:szCs w:val="28"/>
            </w:rPr>
          </w:pPr>
        </w:p>
        <w:p w14:paraId="1D416883" w14:textId="77777777" w:rsidR="00BB579F" w:rsidRDefault="00BB579F">
          <w:pPr>
            <w:pStyle w:val="NoSpacing"/>
            <w:spacing w:before="480"/>
            <w:jc w:val="cente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48C84BA1" wp14:editId="470A3D7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w:tag w:val=""/>
                                  <w:id w:val="122263691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94BBFA9" w14:textId="77777777" w:rsidR="00BB579F" w:rsidRDefault="00BB579F">
                                    <w:pPr>
                                      <w:pStyle w:val="NoSpacing"/>
                                      <w:spacing w:after="40"/>
                                      <w:jc w:val="center"/>
                                      <w:rPr>
                                        <w:caps/>
                                        <w:color w:val="4A66AC" w:themeColor="accent1"/>
                                        <w:sz w:val="28"/>
                                        <w:szCs w:val="28"/>
                                      </w:rPr>
                                    </w:pPr>
                                    <w:r>
                                      <w:rPr>
                                        <w:caps/>
                                        <w:color w:val="4A66AC" w:themeColor="accent1"/>
                                        <w:sz w:val="28"/>
                                        <w:szCs w:val="28"/>
                                      </w:rPr>
                                      <w:t>[Date]</w:t>
                                    </w:r>
                                  </w:p>
                                </w:sdtContent>
                              </w:sdt>
                              <w:p w14:paraId="1A04B04E" w14:textId="77777777" w:rsidR="00BB579F" w:rsidRDefault="009B2F12">
                                <w:pPr>
                                  <w:pStyle w:val="NoSpacing"/>
                                  <w:jc w:val="center"/>
                                  <w:rPr>
                                    <w:color w:val="4A66AC" w:themeColor="accent1"/>
                                  </w:rPr>
                                </w:pPr>
                                <w:sdt>
                                  <w:sdtPr>
                                    <w:rPr>
                                      <w:caps/>
                                      <w:color w:val="4A66AC" w:themeColor="accent1"/>
                                    </w:rPr>
                                    <w:alias w:val="Company"/>
                                    <w:tag w:val=""/>
                                    <w:id w:val="-1007286164"/>
                                    <w:showingPlcHdr/>
                                    <w:dataBinding w:prefixMappings="xmlns:ns0='http://schemas.openxmlformats.org/officeDocument/2006/extended-properties' " w:xpath="/ns0:Properties[1]/ns0:Company[1]" w:storeItemID="{6668398D-A668-4E3E-A5EB-62B293D839F1}"/>
                                    <w:text/>
                                  </w:sdtPr>
                                  <w:sdtEndPr/>
                                  <w:sdtContent>
                                    <w:r w:rsidR="00BB579F">
                                      <w:rPr>
                                        <w:caps/>
                                        <w:color w:val="4A66AC" w:themeColor="accent1"/>
                                      </w:rPr>
                                      <w:t>[Company name]</w:t>
                                    </w:r>
                                  </w:sdtContent>
                                </w:sdt>
                              </w:p>
                              <w:p w14:paraId="40EC681E" w14:textId="77777777" w:rsidR="00BB579F" w:rsidRDefault="009B2F12">
                                <w:pPr>
                                  <w:pStyle w:val="NoSpacing"/>
                                  <w:jc w:val="center"/>
                                  <w:rPr>
                                    <w:color w:val="4A66AC" w:themeColor="accent1"/>
                                  </w:rPr>
                                </w:pPr>
                                <w:sdt>
                                  <w:sdtPr>
                                    <w:rPr>
                                      <w:color w:val="4A66AC" w:themeColor="accent1"/>
                                    </w:rPr>
                                    <w:alias w:val="Address"/>
                                    <w:tag w:val=""/>
                                    <w:id w:val="1872727258"/>
                                    <w:showingPlcHdr/>
                                    <w:dataBinding w:prefixMappings="xmlns:ns0='http://schemas.microsoft.com/office/2006/coverPageProps' " w:xpath="/ns0:CoverPageProperties[1]/ns0:CompanyAddress[1]" w:storeItemID="{55AF091B-3C7A-41E3-B477-F2FDAA23CFDA}"/>
                                    <w:text/>
                                  </w:sdtPr>
                                  <w:sdtEndPr/>
                                  <w:sdtContent>
                                    <w:r w:rsidR="00BB579F">
                                      <w:rPr>
                                        <w:color w:val="4A66AC"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C84BA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A66AC" w:themeColor="accent1"/>
                              <w:sz w:val="28"/>
                              <w:szCs w:val="28"/>
                            </w:rPr>
                            <w:alias w:val="Date"/>
                            <w:tag w:val=""/>
                            <w:id w:val="122263691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94BBFA9" w14:textId="77777777" w:rsidR="00BB579F" w:rsidRDefault="00BB579F">
                              <w:pPr>
                                <w:pStyle w:val="NoSpacing"/>
                                <w:spacing w:after="40"/>
                                <w:jc w:val="center"/>
                                <w:rPr>
                                  <w:caps/>
                                  <w:color w:val="4A66AC" w:themeColor="accent1"/>
                                  <w:sz w:val="28"/>
                                  <w:szCs w:val="28"/>
                                </w:rPr>
                              </w:pPr>
                              <w:r>
                                <w:rPr>
                                  <w:caps/>
                                  <w:color w:val="4A66AC" w:themeColor="accent1"/>
                                  <w:sz w:val="28"/>
                                  <w:szCs w:val="28"/>
                                </w:rPr>
                                <w:t>[Date]</w:t>
                              </w:r>
                            </w:p>
                          </w:sdtContent>
                        </w:sdt>
                        <w:p w14:paraId="1A04B04E" w14:textId="77777777" w:rsidR="00BB579F" w:rsidRDefault="00845F34">
                          <w:pPr>
                            <w:pStyle w:val="NoSpacing"/>
                            <w:jc w:val="center"/>
                            <w:rPr>
                              <w:color w:val="4A66AC" w:themeColor="accent1"/>
                            </w:rPr>
                          </w:pPr>
                          <w:sdt>
                            <w:sdtPr>
                              <w:rPr>
                                <w:caps/>
                                <w:color w:val="4A66AC" w:themeColor="accent1"/>
                              </w:rPr>
                              <w:alias w:val="Company"/>
                              <w:tag w:val=""/>
                              <w:id w:val="-1007286164"/>
                              <w:showingPlcHdr/>
                              <w:dataBinding w:prefixMappings="xmlns:ns0='http://schemas.openxmlformats.org/officeDocument/2006/extended-properties' " w:xpath="/ns0:Properties[1]/ns0:Company[1]" w:storeItemID="{6668398D-A668-4E3E-A5EB-62B293D839F1}"/>
                              <w:text/>
                            </w:sdtPr>
                            <w:sdtEndPr/>
                            <w:sdtContent>
                              <w:r w:rsidR="00BB579F">
                                <w:rPr>
                                  <w:caps/>
                                  <w:color w:val="4A66AC" w:themeColor="accent1"/>
                                </w:rPr>
                                <w:t>[Company name]</w:t>
                              </w:r>
                            </w:sdtContent>
                          </w:sdt>
                        </w:p>
                        <w:p w14:paraId="40EC681E" w14:textId="77777777" w:rsidR="00BB579F" w:rsidRDefault="00845F34">
                          <w:pPr>
                            <w:pStyle w:val="NoSpacing"/>
                            <w:jc w:val="center"/>
                            <w:rPr>
                              <w:color w:val="4A66AC" w:themeColor="accent1"/>
                            </w:rPr>
                          </w:pPr>
                          <w:sdt>
                            <w:sdtPr>
                              <w:rPr>
                                <w:color w:val="4A66AC" w:themeColor="accent1"/>
                              </w:rPr>
                              <w:alias w:val="Address"/>
                              <w:tag w:val=""/>
                              <w:id w:val="1872727258"/>
                              <w:showingPlcHdr/>
                              <w:dataBinding w:prefixMappings="xmlns:ns0='http://schemas.microsoft.com/office/2006/coverPageProps' " w:xpath="/ns0:CoverPageProperties[1]/ns0:CompanyAddress[1]" w:storeItemID="{55AF091B-3C7A-41E3-B477-F2FDAA23CFDA}"/>
                              <w:text/>
                            </w:sdtPr>
                            <w:sdtEndPr/>
                            <w:sdtContent>
                              <w:r w:rsidR="00BB579F">
                                <w:rPr>
                                  <w:color w:val="4A66AC" w:themeColor="accent1"/>
                                </w:rPr>
                                <w:t>[Company address]</w:t>
                              </w:r>
                            </w:sdtContent>
                          </w:sdt>
                        </w:p>
                      </w:txbxContent>
                    </v:textbox>
                    <w10:wrap anchorx="margin" anchory="page"/>
                  </v:shape>
                </w:pict>
              </mc:Fallback>
            </mc:AlternateContent>
          </w:r>
          <w:r>
            <w:rPr>
              <w:noProof/>
              <w:color w:val="4A66AC" w:themeColor="accent1"/>
            </w:rPr>
            <w:drawing>
              <wp:inline distT="0" distB="0" distL="0" distR="0" wp14:anchorId="6EE43612" wp14:editId="26983B51">
                <wp:extent cx="758190" cy="49530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190" cy="495300"/>
                        </a:xfrm>
                        <a:prstGeom prst="rect">
                          <a:avLst/>
                        </a:prstGeom>
                      </pic:spPr>
                    </pic:pic>
                  </a:graphicData>
                </a:graphic>
              </wp:inline>
            </w:drawing>
          </w:r>
        </w:p>
        <w:p w14:paraId="0524A146" w14:textId="26EE676E" w:rsidR="00BB579F" w:rsidRDefault="00BB579F">
          <w:r>
            <w:br w:type="page"/>
          </w:r>
        </w:p>
      </w:sdtContent>
    </w:sdt>
    <w:p w14:paraId="0DC703C4" w14:textId="08497546" w:rsidR="00BB579F" w:rsidRDefault="00483BE7">
      <w:pPr>
        <w:rPr>
          <w:sz w:val="32"/>
          <w:szCs w:val="32"/>
        </w:rPr>
      </w:pPr>
      <w:r w:rsidRPr="00BB579F">
        <w:rPr>
          <w:sz w:val="32"/>
          <w:szCs w:val="32"/>
        </w:rPr>
        <w:lastRenderedPageBreak/>
        <w:t xml:space="preserve">    </w:t>
      </w:r>
    </w:p>
    <w:p w14:paraId="69D23A5C" w14:textId="77777777" w:rsidR="00BB579F" w:rsidRPr="00F224AC" w:rsidRDefault="00BB579F" w:rsidP="00BB579F">
      <w:pPr>
        <w:pStyle w:val="Header"/>
        <w:rPr>
          <w:sz w:val="56"/>
          <w:szCs w:val="56"/>
          <w:u w:val="single"/>
        </w:rPr>
      </w:pPr>
      <w:r>
        <w:rPr>
          <w:sz w:val="32"/>
          <w:szCs w:val="32"/>
        </w:rPr>
        <w:tab/>
      </w:r>
      <w:r w:rsidRPr="00F224AC">
        <w:rPr>
          <w:sz w:val="56"/>
          <w:szCs w:val="56"/>
          <w:u w:val="single"/>
        </w:rPr>
        <w:t>Internet</w:t>
      </w:r>
    </w:p>
    <w:p w14:paraId="366D86F4" w14:textId="7A83E9BD" w:rsidR="00BB579F" w:rsidRDefault="00BB579F" w:rsidP="00BB579F">
      <w:pPr>
        <w:tabs>
          <w:tab w:val="left" w:pos="2895"/>
        </w:tabs>
        <w:rPr>
          <w:sz w:val="32"/>
          <w:szCs w:val="32"/>
        </w:rPr>
      </w:pPr>
      <w:r>
        <w:rPr>
          <w:sz w:val="32"/>
          <w:szCs w:val="32"/>
        </w:rPr>
        <w:t xml:space="preserve">               </w:t>
      </w:r>
    </w:p>
    <w:p w14:paraId="03F535B0" w14:textId="45B4D1BB" w:rsidR="00F224AC" w:rsidRPr="00BB579F" w:rsidRDefault="00BB579F">
      <w:pPr>
        <w:rPr>
          <w:sz w:val="32"/>
          <w:szCs w:val="32"/>
        </w:rPr>
      </w:pPr>
      <w:r>
        <w:rPr>
          <w:sz w:val="32"/>
          <w:szCs w:val="32"/>
        </w:rPr>
        <w:t xml:space="preserve">                          </w:t>
      </w:r>
      <w:r w:rsidR="00F224AC" w:rsidRPr="00BB579F">
        <w:rPr>
          <w:sz w:val="32"/>
          <w:szCs w:val="32"/>
        </w:rPr>
        <w:t>Table Of Contains,</w:t>
      </w:r>
    </w:p>
    <w:p w14:paraId="04D2EEAA" w14:textId="3B5F412F" w:rsidR="005409C7" w:rsidRPr="00BB579F" w:rsidRDefault="00F224AC" w:rsidP="00F224AC">
      <w:pPr>
        <w:pStyle w:val="ListParagraph"/>
        <w:numPr>
          <w:ilvl w:val="0"/>
          <w:numId w:val="1"/>
        </w:numPr>
        <w:rPr>
          <w:sz w:val="32"/>
          <w:szCs w:val="32"/>
        </w:rPr>
      </w:pPr>
      <w:r w:rsidRPr="00BB579F">
        <w:rPr>
          <w:sz w:val="32"/>
          <w:szCs w:val="32"/>
        </w:rPr>
        <w:t xml:space="preserve">What is  </w:t>
      </w:r>
      <w:r w:rsidR="00C451FE">
        <w:rPr>
          <w:sz w:val="32"/>
          <w:szCs w:val="32"/>
        </w:rPr>
        <w:t xml:space="preserve">the </w:t>
      </w:r>
      <w:r w:rsidRPr="00BB579F">
        <w:rPr>
          <w:sz w:val="32"/>
          <w:szCs w:val="32"/>
        </w:rPr>
        <w:t>internet</w:t>
      </w:r>
    </w:p>
    <w:p w14:paraId="6BE32D24" w14:textId="6E9B3294" w:rsidR="00F224AC" w:rsidRPr="00BB579F" w:rsidRDefault="00430A3F" w:rsidP="00F224AC">
      <w:pPr>
        <w:pStyle w:val="ListParagraph"/>
        <w:numPr>
          <w:ilvl w:val="0"/>
          <w:numId w:val="1"/>
        </w:numPr>
        <w:rPr>
          <w:sz w:val="32"/>
          <w:szCs w:val="32"/>
        </w:rPr>
      </w:pPr>
      <w:r w:rsidRPr="00BB579F">
        <w:rPr>
          <w:sz w:val="32"/>
          <w:szCs w:val="32"/>
        </w:rPr>
        <w:t>The advantages of the internet</w:t>
      </w:r>
    </w:p>
    <w:p w14:paraId="52F04682" w14:textId="72451A35" w:rsidR="00430A3F" w:rsidRPr="00BB579F" w:rsidRDefault="00430A3F" w:rsidP="00F224AC">
      <w:pPr>
        <w:pStyle w:val="ListParagraph"/>
        <w:numPr>
          <w:ilvl w:val="0"/>
          <w:numId w:val="1"/>
        </w:numPr>
        <w:rPr>
          <w:sz w:val="32"/>
          <w:szCs w:val="32"/>
        </w:rPr>
      </w:pPr>
      <w:r w:rsidRPr="00BB579F">
        <w:rPr>
          <w:sz w:val="32"/>
          <w:szCs w:val="32"/>
        </w:rPr>
        <w:t>The history of the internet</w:t>
      </w:r>
    </w:p>
    <w:p w14:paraId="600B4C60" w14:textId="71D03FA3" w:rsidR="00430A3F" w:rsidRPr="00BB579F" w:rsidRDefault="00430A3F" w:rsidP="00F224AC">
      <w:pPr>
        <w:pStyle w:val="ListParagraph"/>
        <w:numPr>
          <w:ilvl w:val="0"/>
          <w:numId w:val="1"/>
        </w:numPr>
        <w:rPr>
          <w:sz w:val="32"/>
          <w:szCs w:val="32"/>
        </w:rPr>
      </w:pPr>
      <w:r w:rsidRPr="00BB579F">
        <w:rPr>
          <w:sz w:val="32"/>
          <w:szCs w:val="32"/>
        </w:rPr>
        <w:t xml:space="preserve">How  does it </w:t>
      </w:r>
      <w:proofErr w:type="spellStart"/>
      <w:r w:rsidRPr="00BB579F">
        <w:rPr>
          <w:sz w:val="32"/>
          <w:szCs w:val="32"/>
        </w:rPr>
        <w:t>effect</w:t>
      </w:r>
      <w:proofErr w:type="spellEnd"/>
      <w:r w:rsidRPr="00BB579F">
        <w:rPr>
          <w:sz w:val="32"/>
          <w:szCs w:val="32"/>
        </w:rPr>
        <w:t xml:space="preserve"> sharing information, communication, and the world economy</w:t>
      </w:r>
    </w:p>
    <w:p w14:paraId="26CD29EC" w14:textId="24A77911" w:rsidR="00BB579F" w:rsidRPr="00BB579F" w:rsidRDefault="00430A3F" w:rsidP="00F224AC">
      <w:pPr>
        <w:pStyle w:val="ListParagraph"/>
        <w:numPr>
          <w:ilvl w:val="0"/>
          <w:numId w:val="1"/>
        </w:numPr>
        <w:rPr>
          <w:sz w:val="32"/>
          <w:szCs w:val="32"/>
        </w:rPr>
      </w:pPr>
      <w:r w:rsidRPr="00BB579F">
        <w:rPr>
          <w:sz w:val="32"/>
          <w:szCs w:val="32"/>
        </w:rPr>
        <w:t>Analyze the fut</w:t>
      </w:r>
      <w:r w:rsidR="00BB579F" w:rsidRPr="00BB579F">
        <w:rPr>
          <w:sz w:val="32"/>
          <w:szCs w:val="32"/>
        </w:rPr>
        <w:t>ure</w:t>
      </w:r>
      <w:r w:rsidRPr="00BB579F">
        <w:rPr>
          <w:sz w:val="32"/>
          <w:szCs w:val="32"/>
        </w:rPr>
        <w:t xml:space="preserve"> </w:t>
      </w:r>
      <w:r w:rsidR="00BB579F" w:rsidRPr="00BB579F">
        <w:rPr>
          <w:sz w:val="32"/>
          <w:szCs w:val="32"/>
        </w:rPr>
        <w:t xml:space="preserve">role of the internet and usage </w:t>
      </w:r>
    </w:p>
    <w:p w14:paraId="5D26354B" w14:textId="3163886B" w:rsidR="00430A3F" w:rsidRDefault="00BB579F" w:rsidP="00BB579F">
      <w:pPr>
        <w:pStyle w:val="ListParagraph"/>
        <w:ind w:left="2400"/>
        <w:rPr>
          <w:sz w:val="32"/>
          <w:szCs w:val="32"/>
        </w:rPr>
      </w:pPr>
      <w:r w:rsidRPr="00BB579F">
        <w:rPr>
          <w:sz w:val="32"/>
          <w:szCs w:val="32"/>
        </w:rPr>
        <w:t xml:space="preserve">Considering emerging </w:t>
      </w:r>
      <w:r>
        <w:rPr>
          <w:sz w:val="32"/>
          <w:szCs w:val="32"/>
        </w:rPr>
        <w:t>technologies and trends</w:t>
      </w:r>
    </w:p>
    <w:p w14:paraId="52753667" w14:textId="75B4FCD5" w:rsidR="003800C9" w:rsidRPr="003800C9" w:rsidRDefault="003800C9" w:rsidP="003800C9"/>
    <w:p w14:paraId="3B547B67" w14:textId="330EFA5B" w:rsidR="003800C9" w:rsidRPr="003800C9" w:rsidRDefault="003800C9" w:rsidP="003800C9"/>
    <w:p w14:paraId="60A74A07" w14:textId="0CCFC7A3" w:rsidR="003800C9" w:rsidRDefault="003800C9" w:rsidP="003800C9">
      <w:pPr>
        <w:rPr>
          <w:sz w:val="32"/>
          <w:szCs w:val="32"/>
        </w:rPr>
      </w:pPr>
    </w:p>
    <w:p w14:paraId="1A2A6A92" w14:textId="684718E9" w:rsidR="003800C9" w:rsidRDefault="003800C9" w:rsidP="003800C9"/>
    <w:p w14:paraId="0A93937D" w14:textId="5A8DEB04" w:rsidR="003800C9" w:rsidRDefault="003800C9" w:rsidP="003800C9"/>
    <w:p w14:paraId="117DD2AC" w14:textId="2307B846" w:rsidR="003800C9" w:rsidRDefault="003800C9" w:rsidP="003800C9"/>
    <w:p w14:paraId="7A351A36" w14:textId="623B8014" w:rsidR="003800C9" w:rsidRDefault="003800C9" w:rsidP="003800C9"/>
    <w:p w14:paraId="1FAD5FDA" w14:textId="5942E6D7" w:rsidR="003800C9" w:rsidRDefault="003800C9" w:rsidP="003800C9"/>
    <w:p w14:paraId="769EAC3B" w14:textId="40424360" w:rsidR="003800C9" w:rsidRDefault="003800C9" w:rsidP="003800C9"/>
    <w:p w14:paraId="491FA21A" w14:textId="5D9A8C52" w:rsidR="003800C9" w:rsidRDefault="003800C9" w:rsidP="003800C9"/>
    <w:p w14:paraId="0D060D91" w14:textId="3C433D1B" w:rsidR="003800C9" w:rsidRDefault="003800C9" w:rsidP="003800C9"/>
    <w:p w14:paraId="7A8C0EF2" w14:textId="6A264775" w:rsidR="003800C9" w:rsidRDefault="003800C9" w:rsidP="003800C9"/>
    <w:p w14:paraId="599042EC" w14:textId="0E643566" w:rsidR="003800C9" w:rsidRDefault="003800C9" w:rsidP="003800C9"/>
    <w:p w14:paraId="35613F7B" w14:textId="6ECD18B7" w:rsidR="003800C9" w:rsidRDefault="003800C9" w:rsidP="003800C9"/>
    <w:p w14:paraId="4D3A05D0" w14:textId="45FDD49A" w:rsidR="003800C9" w:rsidRDefault="003800C9" w:rsidP="003800C9"/>
    <w:p w14:paraId="35D20232" w14:textId="54AB015E" w:rsidR="003800C9" w:rsidRDefault="003800C9" w:rsidP="003800C9"/>
    <w:p w14:paraId="3F605EBF" w14:textId="1B103EA5" w:rsidR="003800C9" w:rsidRPr="003800C9" w:rsidRDefault="003800C9" w:rsidP="003800C9">
      <w:pPr>
        <w:jc w:val="center"/>
        <w:rPr>
          <w:sz w:val="36"/>
          <w:szCs w:val="36"/>
          <w:u w:val="single"/>
        </w:rPr>
      </w:pPr>
      <w:r>
        <w:rPr>
          <w:color w:val="0E57C4" w:themeColor="background2" w:themeShade="80"/>
          <w:sz w:val="36"/>
          <w:szCs w:val="36"/>
          <w:u w:val="single"/>
        </w:rPr>
        <w:t>(1)</w:t>
      </w:r>
      <w:r w:rsidR="006A0A73">
        <w:rPr>
          <w:color w:val="0E57C4" w:themeColor="background2" w:themeShade="80"/>
          <w:sz w:val="36"/>
          <w:szCs w:val="36"/>
          <w:u w:val="single"/>
        </w:rPr>
        <w:t xml:space="preserve"> </w:t>
      </w:r>
      <w:r w:rsidRPr="003800C9">
        <w:rPr>
          <w:color w:val="0E57C4" w:themeColor="background2" w:themeShade="80"/>
          <w:sz w:val="36"/>
          <w:szCs w:val="36"/>
          <w:u w:val="single"/>
        </w:rPr>
        <w:t xml:space="preserve">What is </w:t>
      </w:r>
      <w:r w:rsidR="00C451FE">
        <w:rPr>
          <w:color w:val="0E57C4" w:themeColor="background2" w:themeShade="80"/>
          <w:sz w:val="36"/>
          <w:szCs w:val="36"/>
          <w:u w:val="single"/>
        </w:rPr>
        <w:t>the</w:t>
      </w:r>
      <w:r w:rsidRPr="003800C9">
        <w:rPr>
          <w:color w:val="0E57C4" w:themeColor="background2" w:themeShade="80"/>
          <w:sz w:val="36"/>
          <w:szCs w:val="36"/>
          <w:u w:val="single"/>
        </w:rPr>
        <w:t xml:space="preserve"> Internet</w:t>
      </w:r>
    </w:p>
    <w:p w14:paraId="2A3AD09B" w14:textId="2D61A4C0" w:rsidR="003800C9" w:rsidRDefault="003800C9" w:rsidP="003800C9"/>
    <w:p w14:paraId="15FA1672" w14:textId="18084EAB" w:rsidR="003800C9" w:rsidRDefault="00C451FE" w:rsidP="00BD7A4C">
      <w:pPr>
        <w:pStyle w:val="ListParagraph"/>
        <w:numPr>
          <w:ilvl w:val="0"/>
          <w:numId w:val="3"/>
        </w:numPr>
      </w:pPr>
      <w:r>
        <w:t>The internet is a vast  network that connects computers all over the world.</w:t>
      </w:r>
    </w:p>
    <w:p w14:paraId="11BEBAC2" w14:textId="08B7F575" w:rsidR="00C451FE" w:rsidRDefault="00C451FE" w:rsidP="00BD7A4C">
      <w:pPr>
        <w:pStyle w:val="ListParagraph"/>
        <w:numPr>
          <w:ilvl w:val="0"/>
          <w:numId w:val="3"/>
        </w:numPr>
      </w:pPr>
      <w:r>
        <w:t>Through the internet, people can share information and communicate from anywhere with an internet connection.</w:t>
      </w:r>
    </w:p>
    <w:p w14:paraId="684209EC" w14:textId="77777777" w:rsidR="00BD7A4C" w:rsidRDefault="00BD7A4C" w:rsidP="00BD7A4C">
      <w:pPr>
        <w:pStyle w:val="ListParagraph"/>
        <w:numPr>
          <w:ilvl w:val="0"/>
          <w:numId w:val="3"/>
        </w:numPr>
      </w:pPr>
      <w:r>
        <w:t xml:space="preserve">The Internet is a conglomerate of individual global networks both privately owned. </w:t>
      </w:r>
    </w:p>
    <w:p w14:paraId="7CDDC50E" w14:textId="77777777" w:rsidR="00BD7A4C" w:rsidRDefault="00BD7A4C" w:rsidP="00BD7A4C">
      <w:pPr>
        <w:pStyle w:val="ListParagraph"/>
        <w:numPr>
          <w:ilvl w:val="0"/>
          <w:numId w:val="3"/>
        </w:numPr>
      </w:pPr>
      <w:r>
        <w:t>These global owned and operated networks are interconnected and are composed of over 750 million hosts.</w:t>
      </w:r>
    </w:p>
    <w:p w14:paraId="186F05F3" w14:textId="4883A1AA" w:rsidR="00BD7A4C" w:rsidRDefault="00BD7A4C" w:rsidP="00BD7A4C">
      <w:pPr>
        <w:pStyle w:val="ListParagraph"/>
        <w:numPr>
          <w:ilvl w:val="0"/>
          <w:numId w:val="3"/>
        </w:numPr>
      </w:pPr>
      <w:r>
        <w:t xml:space="preserve"> A host is any computer that is enabled to reply and receive information on practically any imaginable topic that the computer user desires to search or research. </w:t>
      </w:r>
    </w:p>
    <w:p w14:paraId="2F07A1F7" w14:textId="52DD56AC" w:rsidR="003800C9" w:rsidRDefault="003800C9" w:rsidP="003800C9"/>
    <w:p w14:paraId="1052EB70" w14:textId="581EF131" w:rsidR="003800C9" w:rsidRDefault="003800C9" w:rsidP="003800C9"/>
    <w:p w14:paraId="3617C5E9" w14:textId="49103EB5" w:rsidR="003800C9" w:rsidRDefault="003800C9" w:rsidP="003800C9"/>
    <w:p w14:paraId="0F426F09" w14:textId="02AA787A" w:rsidR="003800C9" w:rsidRDefault="003800C9" w:rsidP="003800C9"/>
    <w:p w14:paraId="60DC8961" w14:textId="078F3CC3" w:rsidR="003800C9" w:rsidRDefault="003800C9" w:rsidP="003800C9"/>
    <w:p w14:paraId="1D1ACC40" w14:textId="281A6AB3" w:rsidR="003800C9" w:rsidRDefault="003800C9" w:rsidP="003800C9"/>
    <w:p w14:paraId="187C1864" w14:textId="6BC0731E" w:rsidR="003800C9" w:rsidRDefault="003800C9" w:rsidP="003800C9"/>
    <w:p w14:paraId="510D27FB" w14:textId="00C3992F" w:rsidR="003800C9" w:rsidRDefault="003800C9" w:rsidP="003800C9"/>
    <w:p w14:paraId="6AD8611C" w14:textId="0A12627E" w:rsidR="003800C9" w:rsidRDefault="003800C9" w:rsidP="003800C9"/>
    <w:p w14:paraId="7E592967" w14:textId="3D964602" w:rsidR="003800C9" w:rsidRDefault="003800C9" w:rsidP="003800C9"/>
    <w:p w14:paraId="4908A2A7" w14:textId="6B54B808" w:rsidR="003800C9" w:rsidRDefault="003800C9" w:rsidP="003800C9"/>
    <w:p w14:paraId="2C25032B" w14:textId="22F750A1" w:rsidR="003800C9" w:rsidRDefault="003800C9" w:rsidP="003800C9"/>
    <w:p w14:paraId="04DCF953" w14:textId="2C55878C" w:rsidR="003800C9" w:rsidRDefault="003800C9" w:rsidP="003800C9"/>
    <w:p w14:paraId="683DC7A5" w14:textId="2520F137" w:rsidR="003800C9" w:rsidRDefault="003800C9" w:rsidP="003800C9"/>
    <w:p w14:paraId="380A5AB6" w14:textId="0046BFAE" w:rsidR="00850823" w:rsidRPr="00850823" w:rsidRDefault="006A0A73" w:rsidP="00850823">
      <w:pPr>
        <w:tabs>
          <w:tab w:val="left" w:pos="2430"/>
        </w:tabs>
        <w:rPr>
          <w:sz w:val="36"/>
          <w:szCs w:val="36"/>
          <w:u w:val="single"/>
        </w:rPr>
      </w:pPr>
      <w:r>
        <w:lastRenderedPageBreak/>
        <w:tab/>
      </w:r>
      <w:r w:rsidRPr="006A0A73">
        <w:rPr>
          <w:color w:val="0070C0"/>
          <w:sz w:val="36"/>
          <w:szCs w:val="36"/>
          <w:u w:val="single"/>
        </w:rPr>
        <w:t xml:space="preserve">(2) The advantages of the internet </w:t>
      </w:r>
    </w:p>
    <w:p w14:paraId="0B091277" w14:textId="77777777" w:rsidR="000370B6" w:rsidRDefault="006A0A73" w:rsidP="003800C9">
      <w:r>
        <w:t>In an age dominated by technology</w:t>
      </w:r>
      <w:r w:rsidR="000370B6">
        <w:t>, the internet has emerged as a transformative force, revolutionizing the way we live, work, and interact. From enhancing communication to expanding access to information, the internet offers a myriad of advantages that have reshaped society in profound ways.</w:t>
      </w:r>
    </w:p>
    <w:p w14:paraId="1E132E44" w14:textId="6DCFC793" w:rsidR="003800C9" w:rsidRDefault="000370B6" w:rsidP="00B254D0">
      <w:pPr>
        <w:pStyle w:val="ListParagraph"/>
        <w:numPr>
          <w:ilvl w:val="0"/>
          <w:numId w:val="4"/>
        </w:numPr>
      </w:pPr>
      <w:r>
        <w:t>Access to information</w:t>
      </w:r>
    </w:p>
    <w:p w14:paraId="57284CAF" w14:textId="4E4490D4" w:rsidR="00B254D0" w:rsidRDefault="00B70451" w:rsidP="00B70451">
      <w:r>
        <w:t xml:space="preserve"> </w:t>
      </w:r>
      <w:r w:rsidR="008732EB">
        <w:t xml:space="preserve">One </w:t>
      </w:r>
      <w:r w:rsidR="004A498C">
        <w:t xml:space="preserve">of the most significant benefits of the internet is its ability to </w:t>
      </w:r>
      <w:r>
        <w:t xml:space="preserve">                                </w:t>
      </w:r>
      <w:r w:rsidR="004A498C">
        <w:t xml:space="preserve">democratize access to information. With  a few clicks, users can access a wealth of knowledge on virtually any topic imaginable. Online libraries, educational resources, and digital archives provide unprecedented opportunities for leaning and research,  empowering individuals to expand their horizons and pursue intellectual growth.   </w:t>
      </w:r>
    </w:p>
    <w:p w14:paraId="4CFD3174" w14:textId="36285956" w:rsidR="000370B6" w:rsidRDefault="000370B6" w:rsidP="000370B6">
      <w:pPr>
        <w:pStyle w:val="ListParagraph"/>
        <w:numPr>
          <w:ilvl w:val="0"/>
          <w:numId w:val="4"/>
        </w:numPr>
      </w:pPr>
      <w:r>
        <w:t xml:space="preserve">Communication and connectivity </w:t>
      </w:r>
    </w:p>
    <w:p w14:paraId="44F7F71B" w14:textId="5B480C06" w:rsidR="004A498C" w:rsidRDefault="00B70451" w:rsidP="00B70451">
      <w:r>
        <w:t xml:space="preserve">The internet has revolutionized communication, enabling instant connectivity with people around the globe. Email, social media, and messaging apps have transformed the way we stay in </w:t>
      </w:r>
      <w:proofErr w:type="spellStart"/>
      <w:r>
        <w:t>tough</w:t>
      </w:r>
      <w:proofErr w:type="spellEnd"/>
      <w:r>
        <w:t xml:space="preserve"> with friend</w:t>
      </w:r>
      <w:r w:rsidR="00024923">
        <w:t xml:space="preserve">s, family, and colleagues, regardless of geographical barriers. Video conferencing platforms facilitate virtual meetings and collaborations and driving innovation in remote work and telecommuting. </w:t>
      </w:r>
      <w:r>
        <w:t xml:space="preserve">   </w:t>
      </w:r>
    </w:p>
    <w:p w14:paraId="6E20AD94" w14:textId="76022233" w:rsidR="000370B6" w:rsidRDefault="000370B6" w:rsidP="000370B6">
      <w:pPr>
        <w:pStyle w:val="ListParagraph"/>
        <w:numPr>
          <w:ilvl w:val="0"/>
          <w:numId w:val="4"/>
        </w:numPr>
      </w:pPr>
      <w:r>
        <w:t>E-commerce and business opportunities</w:t>
      </w:r>
    </w:p>
    <w:p w14:paraId="4AE6E2C8" w14:textId="567E7AB1" w:rsidR="00024923" w:rsidRDefault="00024923" w:rsidP="00024923">
      <w:r>
        <w:t xml:space="preserve">The rise of e-commerce  has transformed </w:t>
      </w:r>
      <w:r w:rsidR="00A23828">
        <w:t xml:space="preserve">the way we shop and do business. Online marketplaces and storefronts offer consumers unparalleled convenience and choice , allowing them to browse and purchase goods from the comfort of their homes. For business, the internet provides a platform to reach global markets, expand their customer base, and streamline  operations through digital tools and services. </w:t>
      </w:r>
    </w:p>
    <w:p w14:paraId="30EE4BFB" w14:textId="4D35BF54" w:rsidR="000370B6" w:rsidRDefault="000370B6" w:rsidP="000370B6">
      <w:pPr>
        <w:pStyle w:val="ListParagraph"/>
        <w:numPr>
          <w:ilvl w:val="0"/>
          <w:numId w:val="4"/>
        </w:numPr>
      </w:pPr>
      <w:r>
        <w:t>Innovation and entrepreneurship</w:t>
      </w:r>
    </w:p>
    <w:p w14:paraId="21F9C9FE" w14:textId="533B4712" w:rsidR="00A23828" w:rsidRDefault="00A23828" w:rsidP="00A23828">
      <w:r>
        <w:t>The internets has</w:t>
      </w:r>
      <w:r w:rsidR="00833802">
        <w:t xml:space="preserve"> democratized entrepreneurship, lowering barriers to entry and enabling individuals to turn their ideas into reality. Crowdfunding platforms, online marketplaces , and digital marketing tools empower aspiring </w:t>
      </w:r>
      <w:r w:rsidR="00263FC2">
        <w:t>ent</w:t>
      </w:r>
      <w:r w:rsidR="006F5301">
        <w:t xml:space="preserve">repreneurs to launch and grow their business  with minimal </w:t>
      </w:r>
      <w:proofErr w:type="spellStart"/>
      <w:r w:rsidR="006F5301">
        <w:t xml:space="preserve">over </w:t>
      </w:r>
      <w:r w:rsidR="006F5301">
        <w:lastRenderedPageBreak/>
        <w:t>head</w:t>
      </w:r>
      <w:proofErr w:type="spellEnd"/>
      <w:r w:rsidR="006F5301">
        <w:t xml:space="preserve"> costs. The  internet also fosters innovation through collaboration  and knowledge sharing, driving advancements in technology, science, and creative industries.</w:t>
      </w:r>
      <w:r w:rsidR="00833802">
        <w:t xml:space="preserve"> </w:t>
      </w:r>
    </w:p>
    <w:p w14:paraId="6EA94046" w14:textId="3DF9E6A8" w:rsidR="000370B6" w:rsidRDefault="000370B6" w:rsidP="000370B6">
      <w:pPr>
        <w:pStyle w:val="ListParagraph"/>
        <w:numPr>
          <w:ilvl w:val="0"/>
          <w:numId w:val="4"/>
        </w:numPr>
      </w:pPr>
      <w:r>
        <w:t xml:space="preserve">Entertainment and recreation </w:t>
      </w:r>
    </w:p>
    <w:p w14:paraId="37129A6A" w14:textId="740F020C" w:rsidR="00850823" w:rsidRDefault="00DD35D3" w:rsidP="00850823">
      <w:r>
        <w:t>From</w:t>
      </w:r>
      <w:r w:rsidR="00265E78">
        <w:t xml:space="preserve"> streaming services to online gaming, the internet offers a wealth of entertainment options for people of all ages. Streaming platforms provide access to a vast library of movies, tv shows, and music, allowing users to enjoy their favorite content on-demand. Online gaming communities create opportunities for social interaction and comp</w:t>
      </w:r>
      <w:r w:rsidR="00484A8B">
        <w:t>e</w:t>
      </w:r>
      <w:r w:rsidR="00265E78">
        <w:t>tition</w:t>
      </w:r>
      <w:r w:rsidR="00484A8B">
        <w:t xml:space="preserve">, bringing people together in virtual worlds and fostering friendships across borders.  </w:t>
      </w:r>
      <w:r w:rsidR="00265E78">
        <w:t xml:space="preserve">  </w:t>
      </w:r>
    </w:p>
    <w:p w14:paraId="56762830" w14:textId="7729F6D7" w:rsidR="000370B6" w:rsidRDefault="000370B6" w:rsidP="000370B6">
      <w:pPr>
        <w:pStyle w:val="ListParagraph"/>
        <w:numPr>
          <w:ilvl w:val="0"/>
          <w:numId w:val="4"/>
        </w:numPr>
      </w:pPr>
      <w:r>
        <w:t xml:space="preserve">Personal development and empowerment </w:t>
      </w:r>
    </w:p>
    <w:p w14:paraId="1FEF86CD" w14:textId="1E4D124E" w:rsidR="000624B9" w:rsidRDefault="000624B9" w:rsidP="000624B9">
      <w:r>
        <w:t>The internet empowers individuals to take control of their personal development and well-being. Online courses, tutorials, and self-help resources offer opportunities for skill development and self</w:t>
      </w:r>
      <w:r w:rsidR="007C18BA">
        <w:t>-improvement, enabling lifelong learning and personal growth. social networking platforms provide avenues for self-expression, activism, and community engagement, amplifying voices and catalyzing social change.</w:t>
      </w:r>
      <w:r>
        <w:t xml:space="preserve"> </w:t>
      </w:r>
    </w:p>
    <w:p w14:paraId="69626537" w14:textId="77777777" w:rsidR="000370B6" w:rsidRDefault="000370B6" w:rsidP="000370B6">
      <w:pPr>
        <w:ind w:left="570"/>
      </w:pPr>
    </w:p>
    <w:p w14:paraId="7455196F" w14:textId="7FBDB74C" w:rsidR="003800C9" w:rsidRDefault="003800C9" w:rsidP="003800C9"/>
    <w:p w14:paraId="2C2DE81B" w14:textId="782E1345" w:rsidR="003800C9" w:rsidRDefault="003800C9" w:rsidP="003800C9"/>
    <w:p w14:paraId="1AA63880" w14:textId="75D258D8" w:rsidR="003800C9" w:rsidRDefault="003800C9" w:rsidP="003800C9"/>
    <w:p w14:paraId="21A74836" w14:textId="298A0F45" w:rsidR="003800C9" w:rsidRDefault="003800C9" w:rsidP="003800C9"/>
    <w:p w14:paraId="307880C4" w14:textId="19F0A99C" w:rsidR="003800C9" w:rsidRDefault="003800C9" w:rsidP="003800C9"/>
    <w:p w14:paraId="40A7874F" w14:textId="75FEC008" w:rsidR="003800C9" w:rsidRDefault="003800C9" w:rsidP="003800C9"/>
    <w:p w14:paraId="4919E70B" w14:textId="01C17FD2" w:rsidR="003800C9" w:rsidRDefault="003800C9" w:rsidP="003800C9"/>
    <w:p w14:paraId="77514133" w14:textId="033F3E4A" w:rsidR="003800C9" w:rsidRDefault="003800C9" w:rsidP="003800C9"/>
    <w:p w14:paraId="2C45518F" w14:textId="7A56A906" w:rsidR="003800C9" w:rsidRDefault="003800C9" w:rsidP="003800C9"/>
    <w:p w14:paraId="699F465C" w14:textId="1E5B28F1" w:rsidR="003800C9" w:rsidRDefault="003800C9" w:rsidP="003800C9"/>
    <w:p w14:paraId="2A3E6025" w14:textId="35FB46EE" w:rsidR="003800C9" w:rsidRDefault="003800C9" w:rsidP="003800C9"/>
    <w:p w14:paraId="751CBA77" w14:textId="5B84A213" w:rsidR="003800C9" w:rsidRDefault="003F73F8" w:rsidP="003800C9">
      <w:pPr>
        <w:rPr>
          <w:color w:val="0070C0"/>
          <w:sz w:val="36"/>
          <w:szCs w:val="36"/>
          <w:u w:val="single"/>
        </w:rPr>
      </w:pPr>
      <w:r>
        <w:lastRenderedPageBreak/>
        <w:t xml:space="preserve">                                      </w:t>
      </w:r>
      <w:r w:rsidR="006A3BC6" w:rsidRPr="003F73F8">
        <w:rPr>
          <w:color w:val="0070C0"/>
          <w:sz w:val="36"/>
          <w:szCs w:val="36"/>
          <w:u w:val="single"/>
        </w:rPr>
        <w:t>(3)</w:t>
      </w:r>
      <w:r>
        <w:rPr>
          <w:color w:val="0070C0"/>
          <w:sz w:val="36"/>
          <w:szCs w:val="36"/>
          <w:u w:val="single"/>
        </w:rPr>
        <w:t xml:space="preserve"> </w:t>
      </w:r>
      <w:r w:rsidR="006A3BC6" w:rsidRPr="003F73F8">
        <w:rPr>
          <w:color w:val="0070C0"/>
          <w:sz w:val="36"/>
          <w:szCs w:val="36"/>
          <w:u w:val="single"/>
        </w:rPr>
        <w:t>the hist</w:t>
      </w:r>
      <w:r w:rsidRPr="003F73F8">
        <w:rPr>
          <w:color w:val="0070C0"/>
          <w:sz w:val="36"/>
          <w:szCs w:val="36"/>
          <w:u w:val="single"/>
        </w:rPr>
        <w:t>ory of the internet</w:t>
      </w:r>
    </w:p>
    <w:p w14:paraId="17F14A2C" w14:textId="77777777" w:rsidR="00C33291" w:rsidRDefault="00AB7A6B" w:rsidP="003800C9">
      <w:pPr>
        <w:rPr>
          <w:b w:val="0"/>
          <w:sz w:val="36"/>
          <w:szCs w:val="36"/>
        </w:rPr>
      </w:pPr>
      <w:r>
        <w:rPr>
          <w:b w:val="0"/>
          <w:sz w:val="36"/>
          <w:szCs w:val="36"/>
        </w:rPr>
        <w:t>The</w:t>
      </w:r>
      <w:r w:rsidRPr="00AB7A6B">
        <w:rPr>
          <w:sz w:val="36"/>
          <w:szCs w:val="36"/>
        </w:rPr>
        <w:t xml:space="preserve"> </w:t>
      </w:r>
      <w:r>
        <w:rPr>
          <w:sz w:val="36"/>
          <w:szCs w:val="36"/>
        </w:rPr>
        <w:t xml:space="preserve">history of the internet </w:t>
      </w:r>
      <w:r w:rsidRPr="00AB7A6B">
        <w:rPr>
          <w:b w:val="0"/>
          <w:sz w:val="36"/>
          <w:szCs w:val="36"/>
        </w:rPr>
        <w:t xml:space="preserve">has its origin in the efforts of science </w:t>
      </w:r>
      <w:r>
        <w:rPr>
          <w:b w:val="0"/>
          <w:sz w:val="36"/>
          <w:szCs w:val="36"/>
        </w:rPr>
        <w:t>of scientists and engineers to build and interconnect computer network.</w:t>
      </w:r>
      <w:r w:rsidR="00FB2C6A">
        <w:rPr>
          <w:b w:val="0"/>
          <w:sz w:val="36"/>
          <w:szCs w:val="36"/>
        </w:rPr>
        <w:t xml:space="preserve"> The internet protocol suite, the set of rules used to communicate between networks and devices on the internet , arose from research  and development in the united states and involved international collaboration,</w:t>
      </w:r>
      <w:r w:rsidR="00C33291">
        <w:rPr>
          <w:b w:val="0"/>
          <w:sz w:val="36"/>
          <w:szCs w:val="36"/>
        </w:rPr>
        <w:t xml:space="preserve"> particularly with  researchers  in the United kingdom and France.</w:t>
      </w:r>
    </w:p>
    <w:p w14:paraId="3E25CD85" w14:textId="772BD5CF" w:rsidR="00400A2B" w:rsidRDefault="00C33291" w:rsidP="003800C9">
      <w:pPr>
        <w:rPr>
          <w:b w:val="0"/>
          <w:sz w:val="36"/>
          <w:szCs w:val="36"/>
        </w:rPr>
      </w:pPr>
      <w:r>
        <w:rPr>
          <w:b w:val="0"/>
          <w:sz w:val="36"/>
          <w:szCs w:val="36"/>
        </w:rPr>
        <w:t>Computers science was  an emerging discipline in  the late 1950 that began to  consider time-sharing between computer users, and later, the possibility  of achieving this over wide area networks. J.C.R</w:t>
      </w:r>
      <w:r w:rsidR="00FB2C6A">
        <w:rPr>
          <w:b w:val="0"/>
          <w:sz w:val="36"/>
          <w:szCs w:val="36"/>
        </w:rPr>
        <w:t xml:space="preserve"> </w:t>
      </w:r>
      <w:r w:rsidR="00400A2B">
        <w:rPr>
          <w:b w:val="0"/>
          <w:sz w:val="36"/>
          <w:szCs w:val="36"/>
        </w:rPr>
        <w:t>L</w:t>
      </w:r>
      <w:r>
        <w:rPr>
          <w:b w:val="0"/>
          <w:sz w:val="36"/>
          <w:szCs w:val="36"/>
        </w:rPr>
        <w:t xml:space="preserve">icklider developed the idea of the universal network </w:t>
      </w:r>
      <w:r w:rsidR="00400A2B">
        <w:rPr>
          <w:b w:val="0"/>
          <w:sz w:val="36"/>
          <w:szCs w:val="36"/>
        </w:rPr>
        <w:t xml:space="preserve">at the information processing techniques office (IPTO) of the united states department of the defense(DOD)advanced research projects agency (ARPA).independently, </w:t>
      </w:r>
      <w:proofErr w:type="spellStart"/>
      <w:r w:rsidR="00400A2B">
        <w:rPr>
          <w:b w:val="0"/>
          <w:sz w:val="36"/>
          <w:szCs w:val="36"/>
        </w:rPr>
        <w:t>paul</w:t>
      </w:r>
      <w:proofErr w:type="spellEnd"/>
      <w:r w:rsidR="00400A2B">
        <w:rPr>
          <w:b w:val="0"/>
          <w:sz w:val="36"/>
          <w:szCs w:val="36"/>
        </w:rPr>
        <w:t xml:space="preserve"> </w:t>
      </w:r>
      <w:proofErr w:type="spellStart"/>
      <w:r w:rsidR="00400A2B">
        <w:rPr>
          <w:b w:val="0"/>
          <w:sz w:val="36"/>
          <w:szCs w:val="36"/>
        </w:rPr>
        <w:t>baran</w:t>
      </w:r>
      <w:proofErr w:type="spellEnd"/>
      <w:r w:rsidR="00400A2B">
        <w:rPr>
          <w:b w:val="0"/>
          <w:sz w:val="36"/>
          <w:szCs w:val="36"/>
        </w:rPr>
        <w:t xml:space="preserve"> at the Rand Corporation proposed a distributed network based on data in massage blocks in the  early 1960s, and Donald Davies conceived of packet switching in 1965 at the National commercial data network in the united kingdom.</w:t>
      </w:r>
    </w:p>
    <w:p w14:paraId="7A3D2F4F" w14:textId="77777777" w:rsidR="00A304D8" w:rsidRDefault="00400A2B" w:rsidP="003800C9">
      <w:pPr>
        <w:rPr>
          <w:b w:val="0"/>
          <w:sz w:val="36"/>
          <w:szCs w:val="36"/>
        </w:rPr>
      </w:pPr>
      <w:r>
        <w:rPr>
          <w:b w:val="0"/>
          <w:sz w:val="36"/>
          <w:szCs w:val="36"/>
        </w:rPr>
        <w:t xml:space="preserve">ARPA awarded contracts in 1969 for the development </w:t>
      </w:r>
      <w:r w:rsidR="00671D65">
        <w:rPr>
          <w:b w:val="0"/>
          <w:sz w:val="36"/>
          <w:szCs w:val="36"/>
        </w:rPr>
        <w:t>of the ARPANET</w:t>
      </w:r>
      <w:r>
        <w:rPr>
          <w:b w:val="0"/>
          <w:sz w:val="36"/>
          <w:szCs w:val="36"/>
        </w:rPr>
        <w:t xml:space="preserve"> </w:t>
      </w:r>
      <w:r w:rsidR="00671D65">
        <w:rPr>
          <w:b w:val="0"/>
          <w:sz w:val="36"/>
          <w:szCs w:val="36"/>
        </w:rPr>
        <w:t>project,</w:t>
      </w:r>
      <w:r>
        <w:rPr>
          <w:b w:val="0"/>
          <w:sz w:val="36"/>
          <w:szCs w:val="36"/>
        </w:rPr>
        <w:t xml:space="preserve"> </w:t>
      </w:r>
      <w:r w:rsidR="00671D65">
        <w:rPr>
          <w:b w:val="0"/>
          <w:sz w:val="36"/>
          <w:szCs w:val="36"/>
        </w:rPr>
        <w:t xml:space="preserve">directed by Robert Taylor and managed by Lawrence Roberts. ARPANET adopted the packet switching technology proposed by Davies and Baran. The network </w:t>
      </w:r>
      <w:r w:rsidR="0081510A">
        <w:rPr>
          <w:b w:val="0"/>
          <w:sz w:val="36"/>
          <w:szCs w:val="36"/>
        </w:rPr>
        <w:t xml:space="preserve">of  interface massage processors was built by a team at bolt </w:t>
      </w:r>
      <w:r w:rsidR="00A304D8">
        <w:rPr>
          <w:b w:val="0"/>
          <w:sz w:val="36"/>
          <w:szCs w:val="36"/>
        </w:rPr>
        <w:t xml:space="preserve">, Beranek, and Newman, with the design and specification led by Bob khan. The host-to-host protocol  was specified by a group of graduate students at UCLA, led by  Steve Crocker, along with John Postel and Vint Cerf. The ARPNET expended rapidly </w:t>
      </w:r>
      <w:r w:rsidR="00A304D8">
        <w:rPr>
          <w:b w:val="0"/>
          <w:sz w:val="36"/>
          <w:szCs w:val="36"/>
        </w:rPr>
        <w:lastRenderedPageBreak/>
        <w:t xml:space="preserve">across the united states with connections to the united </w:t>
      </w:r>
      <w:proofErr w:type="spellStart"/>
      <w:r w:rsidR="00A304D8">
        <w:rPr>
          <w:b w:val="0"/>
          <w:sz w:val="36"/>
          <w:szCs w:val="36"/>
        </w:rPr>
        <w:t>kindom</w:t>
      </w:r>
      <w:proofErr w:type="spellEnd"/>
      <w:r w:rsidR="00A304D8">
        <w:rPr>
          <w:b w:val="0"/>
          <w:sz w:val="36"/>
          <w:szCs w:val="36"/>
        </w:rPr>
        <w:t xml:space="preserve"> and Norway.</w:t>
      </w:r>
    </w:p>
    <w:p w14:paraId="21E9C229" w14:textId="1FCA5EF6" w:rsidR="003263B0" w:rsidRDefault="00A304D8" w:rsidP="003800C9">
      <w:pPr>
        <w:rPr>
          <w:b w:val="0"/>
          <w:sz w:val="36"/>
          <w:szCs w:val="36"/>
        </w:rPr>
      </w:pPr>
      <w:r>
        <w:rPr>
          <w:b w:val="0"/>
          <w:sz w:val="36"/>
          <w:szCs w:val="36"/>
        </w:rPr>
        <w:t xml:space="preserve">Several early packet-switched networks emerged in the 1970s which researched and provided data networking. Louis </w:t>
      </w:r>
      <w:proofErr w:type="spellStart"/>
      <w:r>
        <w:rPr>
          <w:b w:val="0"/>
          <w:sz w:val="36"/>
          <w:szCs w:val="36"/>
        </w:rPr>
        <w:t>Pouzin</w:t>
      </w:r>
      <w:proofErr w:type="spellEnd"/>
      <w:r>
        <w:rPr>
          <w:b w:val="0"/>
          <w:sz w:val="36"/>
          <w:szCs w:val="36"/>
        </w:rPr>
        <w:t xml:space="preserve"> and Habert Zimmer</w:t>
      </w:r>
      <w:r w:rsidR="00F26CFF">
        <w:rPr>
          <w:b w:val="0"/>
          <w:sz w:val="36"/>
          <w:szCs w:val="36"/>
        </w:rPr>
        <w:t xml:space="preserve">mann pioneered a simplified end-to-end approach to internetworking at the IRIA. Peter </w:t>
      </w:r>
      <w:proofErr w:type="spellStart"/>
      <w:r w:rsidR="00F26CFF">
        <w:rPr>
          <w:b w:val="0"/>
          <w:sz w:val="36"/>
          <w:szCs w:val="36"/>
        </w:rPr>
        <w:t>Kistein</w:t>
      </w:r>
      <w:proofErr w:type="spellEnd"/>
      <w:r w:rsidR="00F26CFF">
        <w:rPr>
          <w:b w:val="0"/>
          <w:sz w:val="36"/>
          <w:szCs w:val="36"/>
        </w:rPr>
        <w:t xml:space="preserve"> at university college London put internetworking into practice in 1973. Bob Metcalfe developed the theory behind Ethernet and PARC universal packet. ARPA projects, the international network working group and commercial initiatives led to the development of various ideas for </w:t>
      </w:r>
      <w:r w:rsidR="00137664">
        <w:rPr>
          <w:b w:val="0"/>
          <w:sz w:val="36"/>
          <w:szCs w:val="36"/>
        </w:rPr>
        <w:t xml:space="preserve">internetworking, in which multiple separate networks could be joined into a network of networks. Vint </w:t>
      </w:r>
      <w:proofErr w:type="spellStart"/>
      <w:r w:rsidR="00137664">
        <w:rPr>
          <w:b w:val="0"/>
          <w:sz w:val="36"/>
          <w:szCs w:val="36"/>
        </w:rPr>
        <w:t>cerf</w:t>
      </w:r>
      <w:proofErr w:type="spellEnd"/>
      <w:r w:rsidR="00137664">
        <w:rPr>
          <w:b w:val="0"/>
          <w:sz w:val="36"/>
          <w:szCs w:val="36"/>
        </w:rPr>
        <w:t xml:space="preserve">, now at Stanford university, and Bob Kahn, now at DARPA, published research in 1974 that evolved into the transmission Control Protocol(TCP) and Internet Protocol (IP)two protocols of </w:t>
      </w:r>
      <w:r w:rsidR="003263B0">
        <w:rPr>
          <w:b w:val="0"/>
          <w:sz w:val="36"/>
          <w:szCs w:val="36"/>
        </w:rPr>
        <w:t xml:space="preserve">the internet Protocol suite. The design included concepts from the French CYCLADES projects directed by Louis </w:t>
      </w:r>
      <w:proofErr w:type="spellStart"/>
      <w:r w:rsidR="003263B0">
        <w:rPr>
          <w:b w:val="0"/>
          <w:sz w:val="36"/>
          <w:szCs w:val="36"/>
        </w:rPr>
        <w:t>Pouzin</w:t>
      </w:r>
      <w:proofErr w:type="spellEnd"/>
      <w:r w:rsidR="003263B0">
        <w:rPr>
          <w:b w:val="0"/>
          <w:sz w:val="36"/>
          <w:szCs w:val="36"/>
        </w:rPr>
        <w:t>. The development of packet switching networks was underpinned by mathematical work in the 1970 by Leonard Kleinrock at UCLA.</w:t>
      </w:r>
    </w:p>
    <w:p w14:paraId="0EC5C82D" w14:textId="77777777" w:rsidR="00264E2D" w:rsidRDefault="003263B0" w:rsidP="003800C9">
      <w:pPr>
        <w:rPr>
          <w:b w:val="0"/>
          <w:sz w:val="36"/>
          <w:szCs w:val="36"/>
        </w:rPr>
      </w:pPr>
      <w:r>
        <w:rPr>
          <w:b w:val="0"/>
          <w:sz w:val="36"/>
          <w:szCs w:val="36"/>
        </w:rPr>
        <w:t xml:space="preserve"> In the late 1970s,  national international public data networks emerged based on the x.25 protocol, designed by Remi Despres and others. In the united states, the</w:t>
      </w:r>
      <w:r w:rsidR="005B7013">
        <w:rPr>
          <w:b w:val="0"/>
          <w:sz w:val="36"/>
          <w:szCs w:val="36"/>
        </w:rPr>
        <w:t xml:space="preserve"> </w:t>
      </w:r>
      <w:r w:rsidR="006B544C">
        <w:rPr>
          <w:b w:val="0"/>
          <w:sz w:val="36"/>
          <w:szCs w:val="36"/>
        </w:rPr>
        <w:t>National science foundation (NSF) funded national supercomputing centers at several universities in the United states, and provided interconnectivity in 1986 with the NSFNET project, thus creating network access to these supercomputer sites for research and academic organization in the united states.</w:t>
      </w:r>
      <w:r w:rsidR="00AC6D20">
        <w:rPr>
          <w:b w:val="0"/>
          <w:sz w:val="36"/>
          <w:szCs w:val="36"/>
        </w:rPr>
        <w:t xml:space="preserve"> International connections to </w:t>
      </w:r>
      <w:r w:rsidR="00AC6D20">
        <w:rPr>
          <w:b w:val="0"/>
          <w:sz w:val="36"/>
          <w:szCs w:val="36"/>
        </w:rPr>
        <w:lastRenderedPageBreak/>
        <w:t>NASNET, the emergence of architecture such as th</w:t>
      </w:r>
      <w:r w:rsidR="001A4EFF">
        <w:rPr>
          <w:b w:val="0"/>
          <w:sz w:val="36"/>
          <w:szCs w:val="36"/>
        </w:rPr>
        <w:t xml:space="preserve">e Domain name System, and the adoption of TCP/IP </w:t>
      </w:r>
      <w:r w:rsidR="00A34FD5">
        <w:rPr>
          <w:b w:val="0"/>
          <w:sz w:val="36"/>
          <w:szCs w:val="36"/>
        </w:rPr>
        <w:t xml:space="preserve">on existing networks in the united states and </w:t>
      </w:r>
      <w:r w:rsidR="008953FE">
        <w:rPr>
          <w:b w:val="0"/>
          <w:sz w:val="36"/>
          <w:szCs w:val="36"/>
        </w:rPr>
        <w:t xml:space="preserve">around the world marked the beginnings of the internet. Commercial internet services providers (ISPs) emerged in 1989 in the united states and Australia. Limited private connections to parts of the internet by officially commercial entities emerged in several American cities by late 1989 and 1990. The optical backbone of the NSFNET was decommissioned in 1995, removing the last restrictions on the use of the internet to carry commercial traffic, as </w:t>
      </w:r>
      <w:r w:rsidR="00994549">
        <w:rPr>
          <w:b w:val="0"/>
          <w:sz w:val="36"/>
          <w:szCs w:val="36"/>
        </w:rPr>
        <w:t>traffic transitioned to optical networks managed by sprint, MCL and AT&amp;T in the united states.</w:t>
      </w:r>
    </w:p>
    <w:p w14:paraId="31A9C275" w14:textId="5B2E0013" w:rsidR="003263B0" w:rsidRDefault="008953FE" w:rsidP="003800C9">
      <w:pPr>
        <w:rPr>
          <w:b w:val="0"/>
          <w:sz w:val="36"/>
          <w:szCs w:val="36"/>
        </w:rPr>
      </w:pPr>
      <w:r>
        <w:rPr>
          <w:b w:val="0"/>
          <w:sz w:val="36"/>
          <w:szCs w:val="36"/>
        </w:rPr>
        <w:t xml:space="preserve">    </w:t>
      </w:r>
      <w:r w:rsidR="00A34FD5">
        <w:rPr>
          <w:b w:val="0"/>
          <w:sz w:val="36"/>
          <w:szCs w:val="36"/>
        </w:rPr>
        <w:t xml:space="preserve">  </w:t>
      </w:r>
      <w:r w:rsidR="001A4EFF">
        <w:rPr>
          <w:b w:val="0"/>
          <w:sz w:val="36"/>
          <w:szCs w:val="36"/>
        </w:rPr>
        <w:t xml:space="preserve"> </w:t>
      </w:r>
      <w:r w:rsidR="00AC6D20">
        <w:rPr>
          <w:b w:val="0"/>
          <w:sz w:val="36"/>
          <w:szCs w:val="36"/>
        </w:rPr>
        <w:t xml:space="preserve">   </w:t>
      </w:r>
    </w:p>
    <w:p w14:paraId="0A4A91D7" w14:textId="448AF51A" w:rsidR="003F73F8" w:rsidRPr="00AB7A6B" w:rsidRDefault="003263B0" w:rsidP="003800C9">
      <w:pPr>
        <w:rPr>
          <w:b w:val="0"/>
          <w:sz w:val="36"/>
          <w:szCs w:val="36"/>
        </w:rPr>
      </w:pPr>
      <w:r>
        <w:rPr>
          <w:b w:val="0"/>
          <w:sz w:val="36"/>
          <w:szCs w:val="36"/>
        </w:rPr>
        <w:t xml:space="preserve">  </w:t>
      </w:r>
      <w:r w:rsidR="00137664">
        <w:rPr>
          <w:b w:val="0"/>
          <w:sz w:val="36"/>
          <w:szCs w:val="36"/>
        </w:rPr>
        <w:t xml:space="preserve"> </w:t>
      </w:r>
      <w:r w:rsidR="00F26CFF">
        <w:rPr>
          <w:b w:val="0"/>
          <w:sz w:val="36"/>
          <w:szCs w:val="36"/>
        </w:rPr>
        <w:t xml:space="preserve"> </w:t>
      </w:r>
      <w:r w:rsidR="00A304D8">
        <w:rPr>
          <w:b w:val="0"/>
          <w:sz w:val="36"/>
          <w:szCs w:val="36"/>
        </w:rPr>
        <w:t xml:space="preserve">  </w:t>
      </w:r>
      <w:r w:rsidR="0081510A">
        <w:rPr>
          <w:b w:val="0"/>
          <w:sz w:val="36"/>
          <w:szCs w:val="36"/>
        </w:rPr>
        <w:t xml:space="preserve"> </w:t>
      </w:r>
      <w:r w:rsidR="00C33291">
        <w:rPr>
          <w:b w:val="0"/>
          <w:sz w:val="36"/>
          <w:szCs w:val="36"/>
        </w:rPr>
        <w:t xml:space="preserve"> </w:t>
      </w:r>
      <w:r w:rsidR="00FB2C6A">
        <w:rPr>
          <w:b w:val="0"/>
          <w:sz w:val="36"/>
          <w:szCs w:val="36"/>
        </w:rPr>
        <w:t xml:space="preserve"> </w:t>
      </w:r>
    </w:p>
    <w:p w14:paraId="7595B8AD" w14:textId="66CDBD1A" w:rsidR="003800C9" w:rsidRDefault="00AB7A6B" w:rsidP="00AB7A6B">
      <w:pPr>
        <w:tabs>
          <w:tab w:val="left" w:pos="1425"/>
        </w:tabs>
      </w:pPr>
      <w:r>
        <w:tab/>
      </w:r>
    </w:p>
    <w:p w14:paraId="5F8D5A82" w14:textId="4CD62676" w:rsidR="003800C9" w:rsidRDefault="003800C9" w:rsidP="003800C9"/>
    <w:p w14:paraId="4E8E52A9" w14:textId="4505F669" w:rsidR="003800C9" w:rsidRDefault="003800C9" w:rsidP="003800C9"/>
    <w:p w14:paraId="10CAEBE5" w14:textId="53C86A2F" w:rsidR="003800C9" w:rsidRDefault="003800C9" w:rsidP="003800C9"/>
    <w:p w14:paraId="4A9E7D8B" w14:textId="3D4309A0" w:rsidR="003800C9" w:rsidRDefault="003800C9" w:rsidP="003800C9"/>
    <w:p w14:paraId="4FD50794" w14:textId="3A90AB68" w:rsidR="003800C9" w:rsidRDefault="003800C9" w:rsidP="003800C9"/>
    <w:p w14:paraId="5B0C8B2C" w14:textId="0B440163" w:rsidR="003800C9" w:rsidRDefault="003800C9" w:rsidP="003800C9"/>
    <w:p w14:paraId="4AF5E3BE" w14:textId="562ED361" w:rsidR="003800C9" w:rsidRDefault="003800C9" w:rsidP="003800C9"/>
    <w:p w14:paraId="5D700488" w14:textId="2D6ABC82" w:rsidR="003800C9" w:rsidRDefault="003800C9" w:rsidP="003800C9"/>
    <w:p w14:paraId="72CE9EAA" w14:textId="7BA9DEFC" w:rsidR="003800C9" w:rsidRDefault="003800C9" w:rsidP="003800C9"/>
    <w:p w14:paraId="3EDC53DF" w14:textId="258A6243" w:rsidR="003800C9" w:rsidRDefault="003800C9" w:rsidP="003800C9"/>
    <w:p w14:paraId="48E86C6C" w14:textId="17943B09" w:rsidR="003800C9" w:rsidRDefault="003800C9" w:rsidP="003800C9"/>
    <w:p w14:paraId="2CA98CE8" w14:textId="07C0D578" w:rsidR="003800C9" w:rsidRPr="00DB78E0" w:rsidRDefault="00DB78E0" w:rsidP="003800C9">
      <w:pPr>
        <w:rPr>
          <w:color w:val="0070C0"/>
          <w:sz w:val="36"/>
          <w:szCs w:val="36"/>
          <w:u w:val="single"/>
        </w:rPr>
      </w:pPr>
      <w:r w:rsidRPr="00DB78E0">
        <w:rPr>
          <w:color w:val="0070C0"/>
          <w:sz w:val="36"/>
          <w:szCs w:val="36"/>
        </w:rPr>
        <w:lastRenderedPageBreak/>
        <w:t xml:space="preserve">                </w:t>
      </w:r>
      <w:r w:rsidRPr="00DB78E0">
        <w:rPr>
          <w:color w:val="0070C0"/>
          <w:sz w:val="36"/>
          <w:szCs w:val="36"/>
          <w:u w:val="single"/>
        </w:rPr>
        <w:t>(4)</w:t>
      </w:r>
      <w:r>
        <w:rPr>
          <w:color w:val="0070C0"/>
          <w:sz w:val="36"/>
          <w:szCs w:val="36"/>
          <w:u w:val="single"/>
        </w:rPr>
        <w:t xml:space="preserve"> </w:t>
      </w:r>
      <w:r w:rsidRPr="00DB78E0">
        <w:rPr>
          <w:color w:val="0070C0"/>
          <w:sz w:val="36"/>
          <w:szCs w:val="36"/>
          <w:u w:val="single"/>
        </w:rPr>
        <w:t xml:space="preserve">How does the internet effect sharing information, communication  and the world economy </w:t>
      </w:r>
    </w:p>
    <w:p w14:paraId="3AC071CD" w14:textId="03DA9CEB" w:rsidR="003800C9" w:rsidRPr="00DB78E0" w:rsidRDefault="003800C9" w:rsidP="003800C9">
      <w:pPr>
        <w:rPr>
          <w:u w:val="single"/>
        </w:rPr>
      </w:pPr>
    </w:p>
    <w:p w14:paraId="08DC49C0" w14:textId="77777777" w:rsidR="003B2182" w:rsidRDefault="003B2182" w:rsidP="003B2182">
      <w:pPr>
        <w:pStyle w:val="ListParagraph"/>
        <w:numPr>
          <w:ilvl w:val="0"/>
          <w:numId w:val="5"/>
        </w:numPr>
        <w:jc w:val="both"/>
        <w:rPr>
          <w:color w:val="C00000"/>
        </w:rPr>
      </w:pPr>
      <w:r w:rsidRPr="003B2182">
        <w:rPr>
          <w:color w:val="C00000"/>
        </w:rPr>
        <w:t>Sharing information</w:t>
      </w:r>
    </w:p>
    <w:p w14:paraId="5C0B4887" w14:textId="10D8CB05" w:rsidR="003B2182" w:rsidRDefault="003B2182" w:rsidP="003B2182">
      <w:pPr>
        <w:pStyle w:val="ListParagraph"/>
        <w:numPr>
          <w:ilvl w:val="1"/>
          <w:numId w:val="5"/>
        </w:numPr>
        <w:jc w:val="both"/>
        <w:rPr>
          <w:color w:val="C00000"/>
        </w:rPr>
      </w:pPr>
      <w:r>
        <w:rPr>
          <w:color w:val="C00000"/>
        </w:rPr>
        <w:t>Internet access</w:t>
      </w:r>
    </w:p>
    <w:p w14:paraId="67F1263A" w14:textId="1E8D1C1B" w:rsidR="003B2182" w:rsidRPr="003B2182" w:rsidRDefault="003B2182" w:rsidP="003B2182">
      <w:pPr>
        <w:jc w:val="both"/>
        <w:rPr>
          <w:color w:val="0D0D0D" w:themeColor="text1" w:themeTint="F2"/>
        </w:rPr>
      </w:pPr>
      <w:r>
        <w:rPr>
          <w:color w:val="0D0D0D" w:themeColor="text1" w:themeTint="F2"/>
        </w:rPr>
        <w:t>The internet allows instant access to a vast amount</w:t>
      </w:r>
      <w:r w:rsidR="00A85DF3">
        <w:rPr>
          <w:color w:val="0D0D0D" w:themeColor="text1" w:themeTint="F2"/>
        </w:rPr>
        <w:t xml:space="preserve"> of information from anywhere in the world, enabling people to stay informed and educated on a wide range of topics. </w:t>
      </w:r>
    </w:p>
    <w:p w14:paraId="20E33142" w14:textId="72E4A858" w:rsidR="00A85DF3" w:rsidRDefault="003B2182" w:rsidP="00A85DF3">
      <w:pPr>
        <w:pStyle w:val="ListParagraph"/>
        <w:numPr>
          <w:ilvl w:val="1"/>
          <w:numId w:val="5"/>
        </w:numPr>
        <w:jc w:val="both"/>
        <w:rPr>
          <w:color w:val="C00000"/>
        </w:rPr>
      </w:pPr>
      <w:r>
        <w:rPr>
          <w:color w:val="C00000"/>
        </w:rPr>
        <w:t>Democratizatio</w:t>
      </w:r>
      <w:r w:rsidR="00A85DF3">
        <w:rPr>
          <w:color w:val="C00000"/>
        </w:rPr>
        <w:t>n</w:t>
      </w:r>
    </w:p>
    <w:p w14:paraId="491B3A7E" w14:textId="017E7C26" w:rsidR="00A85DF3" w:rsidRPr="005D4474" w:rsidRDefault="005A28F5" w:rsidP="00A85DF3">
      <w:pPr>
        <w:jc w:val="both"/>
        <w:rPr>
          <w:color w:val="0D0D0D" w:themeColor="text1" w:themeTint="F2"/>
        </w:rPr>
      </w:pPr>
      <w:r>
        <w:rPr>
          <w:color w:val="0D0D0D" w:themeColor="text1" w:themeTint="F2"/>
        </w:rPr>
        <w:t>It has de</w:t>
      </w:r>
      <w:r w:rsidR="00B96CFB">
        <w:rPr>
          <w:color w:val="0D0D0D" w:themeColor="text1" w:themeTint="F2"/>
        </w:rPr>
        <w:t xml:space="preserve">mocratized information by allowing anyone to publish and share content, thus breaking down traditional barriers to knowledge dissemination. </w:t>
      </w:r>
    </w:p>
    <w:p w14:paraId="3A7ACD0B" w14:textId="77777777" w:rsidR="00B96CFB" w:rsidRDefault="003B2182" w:rsidP="003B2182">
      <w:pPr>
        <w:pStyle w:val="ListParagraph"/>
        <w:numPr>
          <w:ilvl w:val="1"/>
          <w:numId w:val="5"/>
        </w:numPr>
        <w:jc w:val="both"/>
        <w:rPr>
          <w:color w:val="C00000"/>
        </w:rPr>
      </w:pPr>
      <w:r>
        <w:rPr>
          <w:color w:val="C00000"/>
        </w:rPr>
        <w:t>Open source collaboration</w:t>
      </w:r>
    </w:p>
    <w:p w14:paraId="2BC09F1C" w14:textId="20F286B7" w:rsidR="003800C9" w:rsidRPr="00B96CFB" w:rsidRDefault="00B96CFB" w:rsidP="00B96CFB">
      <w:pPr>
        <w:jc w:val="both"/>
        <w:rPr>
          <w:color w:val="C00000"/>
        </w:rPr>
      </w:pPr>
      <w:r>
        <w:rPr>
          <w:color w:val="0D0D0D" w:themeColor="text1" w:themeTint="F2"/>
        </w:rPr>
        <w:t>The internet supports open-source projects and collaborative platforms, where people can contribute to and improve shared resource, such as  Wikipedia and GitHub.</w:t>
      </w:r>
      <w:r w:rsidR="003B2182" w:rsidRPr="00B96CFB">
        <w:rPr>
          <w:color w:val="C00000"/>
        </w:rPr>
        <w:t xml:space="preserve">  </w:t>
      </w:r>
    </w:p>
    <w:p w14:paraId="3513ED0C" w14:textId="77046AAD" w:rsidR="00B96CFB" w:rsidRDefault="003B2182" w:rsidP="00B96CFB">
      <w:pPr>
        <w:pStyle w:val="ListParagraph"/>
        <w:numPr>
          <w:ilvl w:val="0"/>
          <w:numId w:val="5"/>
        </w:numPr>
        <w:jc w:val="both"/>
        <w:rPr>
          <w:color w:val="C00000"/>
        </w:rPr>
      </w:pPr>
      <w:r>
        <w:rPr>
          <w:color w:val="C00000"/>
        </w:rPr>
        <w:t>Communication</w:t>
      </w:r>
    </w:p>
    <w:p w14:paraId="7F7D768A" w14:textId="28309F3D" w:rsidR="00B96CFB" w:rsidRDefault="00B96CFB" w:rsidP="00B96CFB">
      <w:pPr>
        <w:pStyle w:val="ListParagraph"/>
        <w:numPr>
          <w:ilvl w:val="1"/>
          <w:numId w:val="5"/>
        </w:numPr>
        <w:jc w:val="both"/>
        <w:rPr>
          <w:color w:val="C00000"/>
        </w:rPr>
      </w:pPr>
      <w:r>
        <w:rPr>
          <w:color w:val="C00000"/>
        </w:rPr>
        <w:t>Real-time communication</w:t>
      </w:r>
    </w:p>
    <w:p w14:paraId="6C59B203" w14:textId="5A0C4034" w:rsidR="00B96CFB" w:rsidRPr="00B96CFB" w:rsidRDefault="00B96CFB" w:rsidP="00B96CFB">
      <w:pPr>
        <w:jc w:val="both"/>
        <w:rPr>
          <w:color w:val="0D0D0D" w:themeColor="text1" w:themeTint="F2"/>
        </w:rPr>
      </w:pPr>
      <w:r>
        <w:rPr>
          <w:color w:val="0D0D0D" w:themeColor="text1" w:themeTint="F2"/>
        </w:rPr>
        <w:t>Platforms like email, social media, and instant messaging enable real-time communication across the globe, fostering both personal intera</w:t>
      </w:r>
      <w:r w:rsidR="00E46E04">
        <w:rPr>
          <w:color w:val="0D0D0D" w:themeColor="text1" w:themeTint="F2"/>
        </w:rPr>
        <w:t>c</w:t>
      </w:r>
      <w:r>
        <w:rPr>
          <w:color w:val="0D0D0D" w:themeColor="text1" w:themeTint="F2"/>
        </w:rPr>
        <w:t>tions.</w:t>
      </w:r>
    </w:p>
    <w:p w14:paraId="052A0C31" w14:textId="2307F750" w:rsidR="00B96CFB" w:rsidRDefault="00B96CFB" w:rsidP="00B96CFB">
      <w:pPr>
        <w:pStyle w:val="ListParagraph"/>
        <w:numPr>
          <w:ilvl w:val="1"/>
          <w:numId w:val="5"/>
        </w:numPr>
        <w:jc w:val="both"/>
        <w:rPr>
          <w:color w:val="C00000"/>
        </w:rPr>
      </w:pPr>
      <w:r>
        <w:rPr>
          <w:color w:val="C00000"/>
        </w:rPr>
        <w:t>Social media</w:t>
      </w:r>
    </w:p>
    <w:p w14:paraId="03A78B89" w14:textId="03D39270" w:rsidR="00E46E04" w:rsidRPr="00E46E04" w:rsidRDefault="00E46E04" w:rsidP="00E46E04">
      <w:pPr>
        <w:jc w:val="both"/>
        <w:rPr>
          <w:color w:val="0D0D0D" w:themeColor="text1" w:themeTint="F2"/>
        </w:rPr>
      </w:pPr>
      <w:r>
        <w:rPr>
          <w:color w:val="0D0D0D" w:themeColor="text1" w:themeTint="F2"/>
        </w:rPr>
        <w:t xml:space="preserve">Social media platforms have people connect, share experience, and build communities, influencing </w:t>
      </w:r>
      <w:proofErr w:type="spellStart"/>
      <w:r>
        <w:rPr>
          <w:color w:val="0D0D0D" w:themeColor="text1" w:themeTint="F2"/>
        </w:rPr>
        <w:t>every thing</w:t>
      </w:r>
      <w:proofErr w:type="spellEnd"/>
      <w:r>
        <w:rPr>
          <w:color w:val="0D0D0D" w:themeColor="text1" w:themeTint="F2"/>
        </w:rPr>
        <w:t xml:space="preserve"> from social movements to  marking strategies.</w:t>
      </w:r>
    </w:p>
    <w:p w14:paraId="611B0D91" w14:textId="77777777" w:rsidR="00B96CFB" w:rsidRPr="00B96CFB" w:rsidRDefault="00B96CFB" w:rsidP="00B96CFB">
      <w:pPr>
        <w:jc w:val="both"/>
        <w:rPr>
          <w:color w:val="C00000"/>
        </w:rPr>
      </w:pPr>
    </w:p>
    <w:p w14:paraId="3B2B46D9" w14:textId="66A5918D" w:rsidR="00B96CFB" w:rsidRDefault="00B96CFB" w:rsidP="00B96CFB">
      <w:pPr>
        <w:pStyle w:val="ListParagraph"/>
        <w:numPr>
          <w:ilvl w:val="1"/>
          <w:numId w:val="5"/>
        </w:numPr>
        <w:jc w:val="both"/>
        <w:rPr>
          <w:color w:val="C00000"/>
        </w:rPr>
      </w:pPr>
      <w:r>
        <w:rPr>
          <w:color w:val="C00000"/>
        </w:rPr>
        <w:t>Remote work</w:t>
      </w:r>
    </w:p>
    <w:p w14:paraId="78CDB745" w14:textId="373C74CE" w:rsidR="00E46E04" w:rsidRDefault="001C010E" w:rsidP="00E46E04">
      <w:pPr>
        <w:jc w:val="both"/>
        <w:rPr>
          <w:color w:val="0D0D0D" w:themeColor="text1" w:themeTint="F2"/>
        </w:rPr>
      </w:pPr>
      <w:r>
        <w:rPr>
          <w:color w:val="0D0D0D" w:themeColor="text1" w:themeTint="F2"/>
        </w:rPr>
        <w:t xml:space="preserve">The internet supports remote work and virtual collaboration tools, allowing people to work together effectively regardless of physical location, which has become especially relevant during </w:t>
      </w:r>
      <w:r w:rsidR="00CC7F94">
        <w:rPr>
          <w:color w:val="0D0D0D" w:themeColor="text1" w:themeTint="F2"/>
        </w:rPr>
        <w:t>events like the COVID 19 pandemic.</w:t>
      </w:r>
    </w:p>
    <w:p w14:paraId="2559CBEE" w14:textId="77777777" w:rsidR="00CC7F94" w:rsidRPr="001C010E" w:rsidRDefault="00CC7F94" w:rsidP="00E46E04">
      <w:pPr>
        <w:jc w:val="both"/>
        <w:rPr>
          <w:color w:val="0D0D0D" w:themeColor="text1" w:themeTint="F2"/>
        </w:rPr>
      </w:pPr>
    </w:p>
    <w:p w14:paraId="23BAFB96" w14:textId="00F13764" w:rsidR="003B2182" w:rsidRDefault="003B2182" w:rsidP="003B2182">
      <w:pPr>
        <w:pStyle w:val="ListParagraph"/>
        <w:numPr>
          <w:ilvl w:val="0"/>
          <w:numId w:val="5"/>
        </w:numPr>
        <w:jc w:val="both"/>
        <w:rPr>
          <w:color w:val="C00000"/>
        </w:rPr>
      </w:pPr>
      <w:r>
        <w:rPr>
          <w:color w:val="C00000"/>
        </w:rPr>
        <w:lastRenderedPageBreak/>
        <w:t>World economy</w:t>
      </w:r>
    </w:p>
    <w:p w14:paraId="18AB80F5" w14:textId="53668741" w:rsidR="00955783" w:rsidRDefault="00955783" w:rsidP="00955783">
      <w:pPr>
        <w:pStyle w:val="ListParagraph"/>
        <w:numPr>
          <w:ilvl w:val="0"/>
          <w:numId w:val="6"/>
        </w:numPr>
        <w:jc w:val="both"/>
        <w:rPr>
          <w:color w:val="7030A0"/>
        </w:rPr>
      </w:pPr>
      <w:r w:rsidRPr="00955783">
        <w:rPr>
          <w:color w:val="7030A0"/>
        </w:rPr>
        <w:t>Global</w:t>
      </w:r>
      <w:r>
        <w:rPr>
          <w:color w:val="7030A0"/>
        </w:rPr>
        <w:t xml:space="preserve"> </w:t>
      </w:r>
      <w:r w:rsidRPr="00955783">
        <w:rPr>
          <w:color w:val="7030A0"/>
        </w:rPr>
        <w:t xml:space="preserve"> markets</w:t>
      </w:r>
    </w:p>
    <w:p w14:paraId="1F5F9DE2" w14:textId="6D429204" w:rsidR="0053092F" w:rsidRPr="0053092F" w:rsidRDefault="0053092F" w:rsidP="0053092F">
      <w:pPr>
        <w:ind w:left="360"/>
        <w:jc w:val="both"/>
        <w:rPr>
          <w:color w:val="000000" w:themeColor="text1"/>
        </w:rPr>
      </w:pPr>
      <w:r>
        <w:rPr>
          <w:color w:val="000000" w:themeColor="text1"/>
        </w:rPr>
        <w:t xml:space="preserve">The internet has opened up global markets, allowing business of  all  sizes to reach customers worldwide, leading to increased trade and economic growth.  </w:t>
      </w:r>
    </w:p>
    <w:p w14:paraId="7FC494CD" w14:textId="471A7991" w:rsidR="0053092F" w:rsidRDefault="00955783" w:rsidP="00955783">
      <w:pPr>
        <w:jc w:val="both"/>
        <w:rPr>
          <w:color w:val="7030A0"/>
        </w:rPr>
      </w:pPr>
      <w:r>
        <w:rPr>
          <w:color w:val="7030A0"/>
        </w:rPr>
        <w:t xml:space="preserve">     (2)</w:t>
      </w:r>
      <w:r w:rsidRPr="00955783">
        <w:rPr>
          <w:color w:val="7030A0"/>
        </w:rPr>
        <w:t>E-commerc</w:t>
      </w:r>
      <w:r w:rsidR="00674F73">
        <w:rPr>
          <w:color w:val="7030A0"/>
        </w:rPr>
        <w:t>e</w:t>
      </w:r>
    </w:p>
    <w:p w14:paraId="5DB68325" w14:textId="57F81DDF" w:rsidR="00674F73" w:rsidRPr="00A05C79" w:rsidRDefault="00674F73" w:rsidP="00955783">
      <w:pPr>
        <w:jc w:val="both"/>
        <w:rPr>
          <w:color w:val="000000" w:themeColor="text1"/>
        </w:rPr>
      </w:pPr>
      <w:r>
        <w:rPr>
          <w:color w:val="7030A0"/>
        </w:rPr>
        <w:t xml:space="preserve">   </w:t>
      </w:r>
      <w:r w:rsidRPr="00A05C79">
        <w:rPr>
          <w:color w:val="000000" w:themeColor="text1"/>
        </w:rPr>
        <w:t xml:space="preserve">  Online </w:t>
      </w:r>
      <w:r w:rsidR="00A05C79" w:rsidRPr="00A05C79">
        <w:rPr>
          <w:color w:val="000000" w:themeColor="text1"/>
        </w:rPr>
        <w:t xml:space="preserve">shopping platforms like Amazon and Alibaba have revolutionized </w:t>
      </w:r>
      <w:r w:rsidR="00A05C79">
        <w:rPr>
          <w:color w:val="000000" w:themeColor="text1"/>
        </w:rPr>
        <w:t xml:space="preserve">   </w:t>
      </w:r>
      <w:r w:rsidR="00A05C79" w:rsidRPr="00A05C79">
        <w:rPr>
          <w:color w:val="000000" w:themeColor="text1"/>
        </w:rPr>
        <w:t>retail</w:t>
      </w:r>
      <w:r w:rsidR="00A05C79">
        <w:rPr>
          <w:color w:val="000000" w:themeColor="text1"/>
        </w:rPr>
        <w:t>, changing consumer behavior  and creating new business models.</w:t>
      </w:r>
    </w:p>
    <w:p w14:paraId="426F0963" w14:textId="013C4C27" w:rsidR="00955783" w:rsidRPr="00674F73" w:rsidRDefault="00955783" w:rsidP="00955783">
      <w:pPr>
        <w:jc w:val="both"/>
        <w:rPr>
          <w:color w:val="000000" w:themeColor="text1"/>
        </w:rPr>
      </w:pPr>
      <w:r w:rsidRPr="00955783">
        <w:rPr>
          <w:color w:val="7030A0"/>
        </w:rPr>
        <w:t xml:space="preserve"> </w:t>
      </w:r>
      <w:r w:rsidR="0053092F">
        <w:rPr>
          <w:color w:val="7030A0"/>
        </w:rPr>
        <w:t xml:space="preserve">    </w:t>
      </w:r>
    </w:p>
    <w:p w14:paraId="10E7C856" w14:textId="014211FE" w:rsidR="00955783" w:rsidRDefault="00465512" w:rsidP="00465512">
      <w:pPr>
        <w:ind w:left="360"/>
        <w:jc w:val="both"/>
        <w:rPr>
          <w:color w:val="7030A0"/>
        </w:rPr>
      </w:pPr>
      <w:r>
        <w:rPr>
          <w:color w:val="7030A0"/>
        </w:rPr>
        <w:t>(3)</w:t>
      </w:r>
      <w:r w:rsidR="00955783" w:rsidRPr="00465512">
        <w:rPr>
          <w:color w:val="7030A0"/>
        </w:rPr>
        <w:t>Digital economy</w:t>
      </w:r>
    </w:p>
    <w:p w14:paraId="2930AEE1" w14:textId="3BF1F5E2" w:rsidR="00955783" w:rsidRPr="00674F73" w:rsidRDefault="00674F73" w:rsidP="00674F73">
      <w:pPr>
        <w:ind w:left="360"/>
        <w:jc w:val="both"/>
        <w:rPr>
          <w:color w:val="000000" w:themeColor="text1"/>
        </w:rPr>
      </w:pPr>
      <w:r w:rsidRPr="00674F73">
        <w:rPr>
          <w:color w:val="000000" w:themeColor="text1"/>
        </w:rPr>
        <w:t>The rise of the digital economy, including fintech, cryptocurrencies, and digital services, has created new economic sectors and job opportunities.</w:t>
      </w:r>
    </w:p>
    <w:p w14:paraId="4497F1E3" w14:textId="744922DE" w:rsidR="00955783" w:rsidRPr="00465512" w:rsidRDefault="00465512" w:rsidP="00465512">
      <w:pPr>
        <w:ind w:left="360"/>
        <w:jc w:val="both"/>
        <w:rPr>
          <w:color w:val="7030A0"/>
        </w:rPr>
      </w:pPr>
      <w:r>
        <w:rPr>
          <w:color w:val="7030A0"/>
        </w:rPr>
        <w:t>(4)</w:t>
      </w:r>
      <w:r w:rsidR="00955783" w:rsidRPr="00465512">
        <w:rPr>
          <w:color w:val="7030A0"/>
        </w:rPr>
        <w:t xml:space="preserve">Efficiency and innovation </w:t>
      </w:r>
    </w:p>
    <w:p w14:paraId="3450B88E" w14:textId="06CCB667" w:rsidR="00BF50B8" w:rsidRPr="00BF50B8" w:rsidRDefault="00465512" w:rsidP="00BF50B8">
      <w:pPr>
        <w:jc w:val="both"/>
        <w:rPr>
          <w:color w:val="000000" w:themeColor="text1"/>
        </w:rPr>
      </w:pPr>
      <w:r w:rsidRPr="00955783">
        <w:rPr>
          <w:color w:val="000000" w:themeColor="text1"/>
        </w:rPr>
        <w:t>The internet facilitates innovation</w:t>
      </w:r>
      <w:r>
        <w:rPr>
          <w:color w:val="000000" w:themeColor="text1"/>
        </w:rPr>
        <w:t xml:space="preserve"> and efficiency in various industries innovation and efficiency in various industries by enabling new technologies, improving supply chain management, and fostering competitive markets.</w:t>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0000" w:themeColor="text1"/>
        </w:rPr>
        <w:tab/>
      </w:r>
      <w:r w:rsidR="00BF50B8">
        <w:rPr>
          <w:color w:val="0070C0"/>
          <w:sz w:val="36"/>
          <w:szCs w:val="36"/>
        </w:rPr>
        <w:t xml:space="preserve"> </w:t>
      </w:r>
      <w:r w:rsidR="00BF50B8" w:rsidRPr="00BF50B8">
        <w:rPr>
          <w:color w:val="0070C0"/>
          <w:sz w:val="36"/>
          <w:szCs w:val="36"/>
        </w:rPr>
        <w:lastRenderedPageBreak/>
        <w:t>Analyze the future role of the internet and usage considering                                                                     technologies and trends</w:t>
      </w:r>
      <w:r w:rsidR="00316AAA">
        <w:rPr>
          <w:color w:val="0070C0"/>
          <w:sz w:val="36"/>
          <w:szCs w:val="36"/>
        </w:rPr>
        <w:t>.</w:t>
      </w:r>
      <w:r w:rsidR="00BF50B8" w:rsidRPr="00BF50B8">
        <w:rPr>
          <w:color w:val="0070C0"/>
        </w:rPr>
        <w:t xml:space="preserve"> </w:t>
      </w:r>
    </w:p>
    <w:p w14:paraId="2CDD2109" w14:textId="77777777" w:rsidR="00316AAA" w:rsidRDefault="00316AAA" w:rsidP="00316AAA">
      <w:pPr>
        <w:pStyle w:val="ListParagraph"/>
        <w:numPr>
          <w:ilvl w:val="0"/>
          <w:numId w:val="7"/>
        </w:numPr>
        <w:rPr>
          <w:color w:val="C00000"/>
        </w:rPr>
      </w:pPr>
      <w:r w:rsidRPr="00316AAA">
        <w:rPr>
          <w:color w:val="C00000"/>
        </w:rPr>
        <w:t>Emerging  technologies and trends</w:t>
      </w:r>
    </w:p>
    <w:p w14:paraId="4F43D26E" w14:textId="68285799" w:rsidR="00316AAA" w:rsidRDefault="00316AAA" w:rsidP="00316AAA">
      <w:pPr>
        <w:rPr>
          <w:color w:val="7030A0"/>
        </w:rPr>
      </w:pPr>
      <w:r>
        <w:rPr>
          <w:color w:val="7030A0"/>
        </w:rPr>
        <w:t>(1)5G and Beyond</w:t>
      </w:r>
    </w:p>
    <w:p w14:paraId="6EB576B9" w14:textId="77777777" w:rsidR="008C1697" w:rsidRDefault="008C1697" w:rsidP="00316AAA">
      <w:pPr>
        <w:rPr>
          <w:color w:val="7030A0"/>
        </w:rPr>
      </w:pPr>
    </w:p>
    <w:p w14:paraId="7E2E7476" w14:textId="77777777" w:rsidR="00316AAA" w:rsidRDefault="00316AAA" w:rsidP="00316AAA">
      <w:pPr>
        <w:rPr>
          <w:color w:val="7030A0"/>
        </w:rPr>
      </w:pPr>
      <w:r>
        <w:rPr>
          <w:color w:val="7030A0"/>
        </w:rPr>
        <w:t>(2)Artificial intelligence and Machine leaning</w:t>
      </w:r>
    </w:p>
    <w:p w14:paraId="3A45EE44" w14:textId="77777777" w:rsidR="00316AAA" w:rsidRDefault="00316AAA" w:rsidP="00316AAA">
      <w:pPr>
        <w:rPr>
          <w:color w:val="7030A0"/>
        </w:rPr>
      </w:pPr>
      <w:r>
        <w:rPr>
          <w:color w:val="7030A0"/>
        </w:rPr>
        <w:t>(3)Augmented Reality (AR) and Virtual Reality(VR)</w:t>
      </w:r>
    </w:p>
    <w:p w14:paraId="63153794" w14:textId="37057261" w:rsidR="00316AAA" w:rsidRPr="00316AAA" w:rsidRDefault="00316AAA" w:rsidP="00316AAA">
      <w:pPr>
        <w:rPr>
          <w:color w:val="C00000"/>
        </w:rPr>
      </w:pPr>
      <w:r>
        <w:rPr>
          <w:color w:val="7030A0"/>
        </w:rPr>
        <w:t xml:space="preserve">(4)Block chain and cryptocurrencies </w:t>
      </w:r>
      <w:r w:rsidRPr="00316AAA">
        <w:rPr>
          <w:color w:val="C00000"/>
        </w:rPr>
        <w:t xml:space="preserve"> </w:t>
      </w:r>
    </w:p>
    <w:p w14:paraId="55BC3108" w14:textId="42F0339B" w:rsidR="00316AAA" w:rsidRDefault="00316AAA" w:rsidP="00316AAA">
      <w:pPr>
        <w:pStyle w:val="ListParagraph"/>
        <w:numPr>
          <w:ilvl w:val="0"/>
          <w:numId w:val="7"/>
        </w:numPr>
        <w:rPr>
          <w:color w:val="C00000"/>
        </w:rPr>
      </w:pPr>
      <w:r>
        <w:rPr>
          <w:color w:val="C00000"/>
        </w:rPr>
        <w:t>Future impacts on society</w:t>
      </w:r>
    </w:p>
    <w:p w14:paraId="13F8A411" w14:textId="56F2F45A" w:rsidR="005033B1" w:rsidRDefault="005033B1" w:rsidP="005033B1">
      <w:pPr>
        <w:rPr>
          <w:color w:val="7030A0"/>
        </w:rPr>
      </w:pPr>
      <w:r>
        <w:rPr>
          <w:color w:val="7030A0"/>
        </w:rPr>
        <w:t>(1)</w:t>
      </w:r>
      <w:r w:rsidR="008C1697">
        <w:rPr>
          <w:color w:val="7030A0"/>
        </w:rPr>
        <w:t>I</w:t>
      </w:r>
      <w:r>
        <w:rPr>
          <w:color w:val="7030A0"/>
        </w:rPr>
        <w:t xml:space="preserve">nformation and communication </w:t>
      </w:r>
    </w:p>
    <w:p w14:paraId="3C8BDE08" w14:textId="41950DCB" w:rsidR="005033B1" w:rsidRDefault="005033B1" w:rsidP="005033B1">
      <w:pPr>
        <w:rPr>
          <w:color w:val="7030A0"/>
        </w:rPr>
      </w:pPr>
      <w:r>
        <w:rPr>
          <w:color w:val="7030A0"/>
        </w:rPr>
        <w:t>(2)</w:t>
      </w:r>
      <w:r w:rsidR="008C1697">
        <w:rPr>
          <w:color w:val="7030A0"/>
        </w:rPr>
        <w:t xml:space="preserve">Economy </w:t>
      </w:r>
    </w:p>
    <w:p w14:paraId="0E3EEA35" w14:textId="4B88ABA6" w:rsidR="008C1697" w:rsidRDefault="008C1697" w:rsidP="005033B1">
      <w:pPr>
        <w:rPr>
          <w:color w:val="7030A0"/>
        </w:rPr>
      </w:pPr>
      <w:r>
        <w:rPr>
          <w:color w:val="7030A0"/>
        </w:rPr>
        <w:t>(3)Education</w:t>
      </w:r>
    </w:p>
    <w:p w14:paraId="0C0BB683" w14:textId="38656AF9" w:rsidR="008C1697" w:rsidRDefault="008C1697" w:rsidP="005033B1">
      <w:pPr>
        <w:rPr>
          <w:color w:val="7030A0"/>
        </w:rPr>
      </w:pPr>
      <w:r>
        <w:rPr>
          <w:color w:val="7030A0"/>
        </w:rPr>
        <w:t>(4)Healthcare</w:t>
      </w:r>
    </w:p>
    <w:p w14:paraId="74BA0D2D" w14:textId="77777777" w:rsidR="008C1697" w:rsidRPr="005033B1" w:rsidRDefault="008C1697" w:rsidP="005033B1">
      <w:pPr>
        <w:rPr>
          <w:color w:val="7030A0"/>
        </w:rPr>
      </w:pPr>
    </w:p>
    <w:p w14:paraId="34D657C8" w14:textId="043F225B" w:rsidR="00316AAA" w:rsidRPr="00316AAA" w:rsidRDefault="00316AAA" w:rsidP="00316AAA">
      <w:pPr>
        <w:pStyle w:val="ListParagraph"/>
        <w:numPr>
          <w:ilvl w:val="0"/>
          <w:numId w:val="7"/>
        </w:numPr>
        <w:rPr>
          <w:color w:val="C00000"/>
        </w:rPr>
      </w:pPr>
      <w:r>
        <w:rPr>
          <w:color w:val="C00000"/>
        </w:rPr>
        <w:t xml:space="preserve">Challenges and considerations </w:t>
      </w:r>
      <w:r w:rsidRPr="00316AAA">
        <w:rPr>
          <w:color w:val="C00000"/>
        </w:rPr>
        <w:t xml:space="preserve"> </w:t>
      </w:r>
    </w:p>
    <w:p w14:paraId="7BE38DC8" w14:textId="237F8A39" w:rsidR="00BF50B8" w:rsidRDefault="008C1697" w:rsidP="003800C9">
      <w:pPr>
        <w:rPr>
          <w:color w:val="7030A0"/>
        </w:rPr>
      </w:pPr>
      <w:r w:rsidRPr="008C1697">
        <w:rPr>
          <w:color w:val="7030A0"/>
        </w:rPr>
        <w:t>(</w:t>
      </w:r>
      <w:r>
        <w:rPr>
          <w:color w:val="7030A0"/>
        </w:rPr>
        <w:t>1</w:t>
      </w:r>
      <w:r w:rsidRPr="008C1697">
        <w:rPr>
          <w:color w:val="7030A0"/>
        </w:rPr>
        <w:t>)</w:t>
      </w:r>
      <w:r>
        <w:rPr>
          <w:color w:val="7030A0"/>
        </w:rPr>
        <w:t>privacy and Security</w:t>
      </w:r>
    </w:p>
    <w:p w14:paraId="2FCF6BB6" w14:textId="052980F8" w:rsidR="00BF50B8" w:rsidRPr="00056103" w:rsidRDefault="008C1697" w:rsidP="003800C9">
      <w:pPr>
        <w:rPr>
          <w:color w:val="7030A0"/>
        </w:rPr>
      </w:pPr>
      <w:r>
        <w:rPr>
          <w:color w:val="7030A0"/>
        </w:rPr>
        <w:t>(2)Regulation and Governance</w:t>
      </w:r>
    </w:p>
    <w:p w14:paraId="6AF17470" w14:textId="4C0CD42A" w:rsidR="00BF50B8" w:rsidRDefault="00BF50B8" w:rsidP="003800C9"/>
    <w:p w14:paraId="23342341" w14:textId="30F45B3D" w:rsidR="00BF50B8" w:rsidRPr="003800C9" w:rsidRDefault="00BF50B8" w:rsidP="003800C9"/>
    <w:sectPr w:rsidR="00BF50B8" w:rsidRPr="003800C9" w:rsidSect="003800C9">
      <w:headerReference w:type="default" r:id="rId10"/>
      <w:footerReference w:type="default" r:id="rId1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FF7B" w14:textId="77777777" w:rsidR="009B2F12" w:rsidRDefault="009B2F12" w:rsidP="00483BE7">
      <w:pPr>
        <w:spacing w:after="0" w:line="240" w:lineRule="auto"/>
      </w:pPr>
      <w:r>
        <w:separator/>
      </w:r>
    </w:p>
  </w:endnote>
  <w:endnote w:type="continuationSeparator" w:id="0">
    <w:p w14:paraId="2F704DD1" w14:textId="77777777" w:rsidR="009B2F12" w:rsidRDefault="009B2F12" w:rsidP="0048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398685"/>
      <w:docPartObj>
        <w:docPartGallery w:val="Page Numbers (Bottom of Page)"/>
        <w:docPartUnique/>
      </w:docPartObj>
    </w:sdtPr>
    <w:sdtEndPr>
      <w:rPr>
        <w:noProof/>
      </w:rPr>
    </w:sdtEndPr>
    <w:sdtContent>
      <w:p w14:paraId="748307C6" w14:textId="40735619" w:rsidR="00BB579F" w:rsidRDefault="00BB57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6216D" w14:textId="77777777" w:rsidR="00BB579F" w:rsidRDefault="00BB5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9A4F" w14:textId="77777777" w:rsidR="009B2F12" w:rsidRDefault="009B2F12" w:rsidP="00483BE7">
      <w:pPr>
        <w:spacing w:after="0" w:line="240" w:lineRule="auto"/>
      </w:pPr>
      <w:r>
        <w:separator/>
      </w:r>
    </w:p>
  </w:footnote>
  <w:footnote w:type="continuationSeparator" w:id="0">
    <w:p w14:paraId="1CD85274" w14:textId="77777777" w:rsidR="009B2F12" w:rsidRDefault="009B2F12" w:rsidP="00483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1392" w14:textId="4407EBFA" w:rsidR="00483BE7" w:rsidRPr="00F224AC" w:rsidRDefault="00483BE7">
    <w:pPr>
      <w:pStyle w:val="Header"/>
      <w:rPr>
        <w:sz w:val="56"/>
        <w:szCs w:val="56"/>
        <w:u w:val="single"/>
      </w:rPr>
    </w:pPr>
    <w:r w:rsidRPr="00F224AC">
      <w:rPr>
        <w:sz w:val="56"/>
        <w:szCs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FC0"/>
    <w:multiLevelType w:val="hybridMultilevel"/>
    <w:tmpl w:val="3FBA427E"/>
    <w:lvl w:ilvl="0" w:tplc="2200D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F2DA2"/>
    <w:multiLevelType w:val="hybridMultilevel"/>
    <w:tmpl w:val="A2C8689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26DD2D67"/>
    <w:multiLevelType w:val="hybridMultilevel"/>
    <w:tmpl w:val="4AA4F50A"/>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2A384E81"/>
    <w:multiLevelType w:val="hybridMultilevel"/>
    <w:tmpl w:val="88C2DA80"/>
    <w:lvl w:ilvl="0" w:tplc="3604A0E2">
      <w:start w:val="1"/>
      <w:numFmt w:val="decimal"/>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15:restartNumberingAfterBreak="0">
    <w:nsid w:val="3D6C14C0"/>
    <w:multiLevelType w:val="hybridMultilevel"/>
    <w:tmpl w:val="64825464"/>
    <w:lvl w:ilvl="0" w:tplc="04090011">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15:restartNumberingAfterBreak="0">
    <w:nsid w:val="79F162C3"/>
    <w:multiLevelType w:val="hybridMultilevel"/>
    <w:tmpl w:val="4E546A48"/>
    <w:lvl w:ilvl="0" w:tplc="DEF87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9C3B69"/>
    <w:multiLevelType w:val="hybridMultilevel"/>
    <w:tmpl w:val="BC98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E7"/>
    <w:rsid w:val="00024923"/>
    <w:rsid w:val="000370B6"/>
    <w:rsid w:val="00056103"/>
    <w:rsid w:val="000624B9"/>
    <w:rsid w:val="00070CAB"/>
    <w:rsid w:val="001118A5"/>
    <w:rsid w:val="00137664"/>
    <w:rsid w:val="001A4EFF"/>
    <w:rsid w:val="001C010E"/>
    <w:rsid w:val="001C3282"/>
    <w:rsid w:val="00263FC2"/>
    <w:rsid w:val="00264E2D"/>
    <w:rsid w:val="00265E78"/>
    <w:rsid w:val="00293F73"/>
    <w:rsid w:val="00316AAA"/>
    <w:rsid w:val="003263B0"/>
    <w:rsid w:val="003800C9"/>
    <w:rsid w:val="003B2182"/>
    <w:rsid w:val="003E65D5"/>
    <w:rsid w:val="003F73F8"/>
    <w:rsid w:val="00400A2B"/>
    <w:rsid w:val="00430A3F"/>
    <w:rsid w:val="00465512"/>
    <w:rsid w:val="00483BE7"/>
    <w:rsid w:val="00484A8B"/>
    <w:rsid w:val="004A498C"/>
    <w:rsid w:val="005033B1"/>
    <w:rsid w:val="0053092F"/>
    <w:rsid w:val="005409C7"/>
    <w:rsid w:val="0056015C"/>
    <w:rsid w:val="0058622B"/>
    <w:rsid w:val="005A28F5"/>
    <w:rsid w:val="005B7013"/>
    <w:rsid w:val="005D4474"/>
    <w:rsid w:val="005E7829"/>
    <w:rsid w:val="00671D65"/>
    <w:rsid w:val="00674F73"/>
    <w:rsid w:val="006A0A73"/>
    <w:rsid w:val="006A3BC6"/>
    <w:rsid w:val="006B544C"/>
    <w:rsid w:val="006F5301"/>
    <w:rsid w:val="0074106E"/>
    <w:rsid w:val="0076348C"/>
    <w:rsid w:val="007A1ECC"/>
    <w:rsid w:val="007B1F58"/>
    <w:rsid w:val="007C18BA"/>
    <w:rsid w:val="0081510A"/>
    <w:rsid w:val="00833802"/>
    <w:rsid w:val="00845F34"/>
    <w:rsid w:val="00850823"/>
    <w:rsid w:val="008732EB"/>
    <w:rsid w:val="008953FE"/>
    <w:rsid w:val="008C1697"/>
    <w:rsid w:val="00912266"/>
    <w:rsid w:val="00955783"/>
    <w:rsid w:val="00994549"/>
    <w:rsid w:val="009B2F12"/>
    <w:rsid w:val="00A05C79"/>
    <w:rsid w:val="00A23828"/>
    <w:rsid w:val="00A304D8"/>
    <w:rsid w:val="00A34FD5"/>
    <w:rsid w:val="00A85DF3"/>
    <w:rsid w:val="00AB7A6B"/>
    <w:rsid w:val="00AC6D20"/>
    <w:rsid w:val="00B254D0"/>
    <w:rsid w:val="00B70451"/>
    <w:rsid w:val="00B96CFB"/>
    <w:rsid w:val="00BB579F"/>
    <w:rsid w:val="00BD7A4C"/>
    <w:rsid w:val="00BF50B8"/>
    <w:rsid w:val="00C33291"/>
    <w:rsid w:val="00C451FE"/>
    <w:rsid w:val="00CC7F94"/>
    <w:rsid w:val="00D14F66"/>
    <w:rsid w:val="00DB78E0"/>
    <w:rsid w:val="00DD35D3"/>
    <w:rsid w:val="00E46E04"/>
    <w:rsid w:val="00F224AC"/>
    <w:rsid w:val="00F26CFF"/>
    <w:rsid w:val="00FB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D88D"/>
  <w15:chartTrackingRefBased/>
  <w15:docId w15:val="{8429A784-D8AF-411C-80BD-8296EAA0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E7"/>
  </w:style>
  <w:style w:type="paragraph" w:styleId="Footer">
    <w:name w:val="footer"/>
    <w:basedOn w:val="Normal"/>
    <w:link w:val="FooterChar"/>
    <w:uiPriority w:val="99"/>
    <w:unhideWhenUsed/>
    <w:rsid w:val="00483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E7"/>
  </w:style>
  <w:style w:type="paragraph" w:styleId="ListParagraph">
    <w:name w:val="List Paragraph"/>
    <w:basedOn w:val="Normal"/>
    <w:uiPriority w:val="34"/>
    <w:qFormat/>
    <w:rsid w:val="00F224AC"/>
    <w:pPr>
      <w:ind w:left="720"/>
      <w:contextualSpacing/>
    </w:pPr>
  </w:style>
  <w:style w:type="paragraph" w:styleId="NoSpacing">
    <w:name w:val="No Spacing"/>
    <w:link w:val="NoSpacingChar"/>
    <w:uiPriority w:val="1"/>
    <w:qFormat/>
    <w:rsid w:val="00BB579F"/>
    <w:pPr>
      <w:spacing w:after="0" w:line="240" w:lineRule="auto"/>
    </w:pPr>
    <w:rPr>
      <w:rFonts w:asciiTheme="minorHAnsi" w:eastAsiaTheme="minorEastAsia" w:hAnsiTheme="minorHAnsi" w:cstheme="minorBidi"/>
      <w:b w:val="0"/>
      <w:sz w:val="22"/>
      <w:szCs w:val="22"/>
    </w:rPr>
  </w:style>
  <w:style w:type="character" w:customStyle="1" w:styleId="NoSpacingChar">
    <w:name w:val="No Spacing Char"/>
    <w:basedOn w:val="DefaultParagraphFont"/>
    <w:link w:val="NoSpacing"/>
    <w:uiPriority w:val="1"/>
    <w:rsid w:val="00BB579F"/>
    <w:rPr>
      <w:rFonts w:asciiTheme="minorHAnsi" w:eastAsiaTheme="minorEastAsia"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7A2D38DFEC4065932FB5EDEABDEC09"/>
        <w:category>
          <w:name w:val="General"/>
          <w:gallery w:val="placeholder"/>
        </w:category>
        <w:types>
          <w:type w:val="bbPlcHdr"/>
        </w:types>
        <w:behaviors>
          <w:behavior w:val="content"/>
        </w:behaviors>
        <w:guid w:val="{B88ABAAF-7157-4849-94F1-83AF0D795B2E}"/>
      </w:docPartPr>
      <w:docPartBody>
        <w:p w:rsidR="00571736" w:rsidRDefault="00004DFA" w:rsidP="00004DFA">
          <w:pPr>
            <w:pStyle w:val="A57A2D38DFEC4065932FB5EDEABDEC0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FA"/>
    <w:rsid w:val="00004DFA"/>
    <w:rsid w:val="000C1A83"/>
    <w:rsid w:val="0027692A"/>
    <w:rsid w:val="00375963"/>
    <w:rsid w:val="004419FA"/>
    <w:rsid w:val="00571736"/>
    <w:rsid w:val="007D2661"/>
    <w:rsid w:val="0083467B"/>
    <w:rsid w:val="008D528C"/>
    <w:rsid w:val="0091169E"/>
    <w:rsid w:val="0097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A2D38DFEC4065932FB5EDEABDEC09">
    <w:name w:val="A57A2D38DFEC4065932FB5EDEABDEC09"/>
    <w:rsid w:val="00004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rli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027D-D2ED-4743-AFBB-C2A03D3B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1</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rnet</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
  <dc:creator>Max_Dinisuru</dc:creator>
  <cp:keywords/>
  <dc:description/>
  <cp:lastModifiedBy>Admin</cp:lastModifiedBy>
  <cp:revision>40</cp:revision>
  <dcterms:created xsi:type="dcterms:W3CDTF">2024-05-09T16:34:00Z</dcterms:created>
  <dcterms:modified xsi:type="dcterms:W3CDTF">2024-06-08T12:15:00Z</dcterms:modified>
</cp:coreProperties>
</file>